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5859D" w14:textId="77777777" w:rsidR="002574FA" w:rsidRPr="00567D2E" w:rsidRDefault="00572722" w:rsidP="00567D2E">
      <w:pPr>
        <w:widowControl w:val="0"/>
        <w:tabs>
          <w:tab w:val="center" w:pos="4513"/>
        </w:tabs>
        <w:spacing w:after="0" w:line="240" w:lineRule="auto"/>
        <w:jc w:val="center"/>
        <w:rPr>
          <w:rFonts w:ascii="Times New Roman" w:hAnsi="Times New Roman"/>
          <w:b/>
          <w:szCs w:val="24"/>
          <w:u w:val="single"/>
          <w:lang w:val="en-GB"/>
        </w:rPr>
      </w:pPr>
      <w:bookmarkStart w:id="0" w:name="_GoBack"/>
      <w:bookmarkEnd w:id="0"/>
      <w:r w:rsidRPr="00567D2E">
        <w:rPr>
          <w:rFonts w:ascii="Times New Roman" w:hAnsi="Times New Roman"/>
          <w:b/>
          <w:szCs w:val="24"/>
          <w:u w:val="single"/>
          <w:lang w:val="en-GB"/>
        </w:rPr>
        <w:t>A</w:t>
      </w:r>
      <w:r w:rsidR="007D6EFA" w:rsidRPr="00567D2E">
        <w:rPr>
          <w:rFonts w:ascii="Times New Roman" w:hAnsi="Times New Roman"/>
          <w:b/>
          <w:szCs w:val="24"/>
          <w:u w:val="single"/>
          <w:lang w:val="en-GB"/>
        </w:rPr>
        <w:t>nnex</w:t>
      </w:r>
      <w:r w:rsidRPr="00567D2E">
        <w:rPr>
          <w:rFonts w:ascii="Times New Roman" w:hAnsi="Times New Roman"/>
          <w:b/>
          <w:szCs w:val="24"/>
          <w:u w:val="single"/>
          <w:lang w:val="en-GB"/>
        </w:rPr>
        <w:t xml:space="preserve"> 1</w:t>
      </w:r>
      <w:r w:rsidR="007D6EFA" w:rsidRPr="00567D2E">
        <w:rPr>
          <w:rFonts w:ascii="Times New Roman" w:hAnsi="Times New Roman"/>
          <w:b/>
          <w:szCs w:val="24"/>
          <w:u w:val="single"/>
          <w:lang w:val="en-GB"/>
        </w:rPr>
        <w:t xml:space="preserve"> </w:t>
      </w:r>
    </w:p>
    <w:p w14:paraId="2403C55C" w14:textId="77777777" w:rsidR="00250D26" w:rsidRPr="00567D2E" w:rsidRDefault="00250D26" w:rsidP="00567D2E">
      <w:pPr>
        <w:widowControl w:val="0"/>
        <w:tabs>
          <w:tab w:val="center" w:pos="4513"/>
        </w:tabs>
        <w:spacing w:after="0" w:line="240" w:lineRule="auto"/>
        <w:jc w:val="center"/>
        <w:rPr>
          <w:rFonts w:ascii="Times New Roman" w:hAnsi="Times New Roman"/>
          <w:b/>
          <w:szCs w:val="24"/>
          <w:u w:val="single"/>
          <w:lang w:val="en-GB"/>
        </w:rPr>
      </w:pPr>
    </w:p>
    <w:p w14:paraId="3FB70E7F" w14:textId="77777777" w:rsidR="00572722" w:rsidRPr="00567D2E" w:rsidRDefault="007D6EFA" w:rsidP="00567D2E">
      <w:pPr>
        <w:widowControl w:val="0"/>
        <w:tabs>
          <w:tab w:val="center" w:pos="4513"/>
        </w:tabs>
        <w:spacing w:after="0" w:line="240" w:lineRule="auto"/>
        <w:jc w:val="center"/>
        <w:rPr>
          <w:rFonts w:ascii="Times New Roman" w:hAnsi="Times New Roman"/>
          <w:b/>
          <w:szCs w:val="24"/>
          <w:u w:val="single"/>
          <w:lang w:val="en-GB"/>
        </w:rPr>
      </w:pPr>
      <w:r w:rsidRPr="00567D2E">
        <w:rPr>
          <w:rFonts w:ascii="Times New Roman" w:hAnsi="Times New Roman"/>
          <w:b/>
          <w:szCs w:val="24"/>
          <w:u w:val="single"/>
          <w:lang w:val="en-GB"/>
        </w:rPr>
        <w:t>Declaration of Accession</w:t>
      </w:r>
    </w:p>
    <w:p w14:paraId="6CB40131" w14:textId="77777777" w:rsidR="002574FA" w:rsidRDefault="002574FA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</w:p>
    <w:p w14:paraId="509E9396" w14:textId="77777777" w:rsidR="002574FA" w:rsidRDefault="00572722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  <w:r w:rsidRPr="00F62BBA">
        <w:rPr>
          <w:rFonts w:ascii="Times New Roman" w:hAnsi="Times New Roman"/>
          <w:szCs w:val="24"/>
          <w:lang w:val="en-GB"/>
        </w:rPr>
        <w:t>[</w:t>
      </w:r>
      <w:r w:rsidR="007D6EFA" w:rsidRPr="00F62BBA">
        <w:rPr>
          <w:rFonts w:ascii="Times New Roman" w:hAnsi="Times New Roman"/>
          <w:b/>
          <w:bCs/>
          <w:szCs w:val="24"/>
          <w:lang w:val="en-GB"/>
        </w:rPr>
        <w:t>N</w:t>
      </w:r>
      <w:r w:rsidRPr="00F62BBA">
        <w:rPr>
          <w:rFonts w:ascii="Times New Roman" w:hAnsi="Times New Roman"/>
          <w:b/>
          <w:bCs/>
          <w:szCs w:val="24"/>
          <w:lang w:val="en-GB"/>
        </w:rPr>
        <w:t>ame of Party (legal entity)</w:t>
      </w:r>
      <w:r w:rsidRPr="00F62BBA">
        <w:rPr>
          <w:rFonts w:ascii="Times New Roman" w:hAnsi="Times New Roman"/>
          <w:szCs w:val="24"/>
          <w:lang w:val="en-GB"/>
        </w:rPr>
        <w:t xml:space="preserve">], </w:t>
      </w:r>
    </w:p>
    <w:p w14:paraId="6E90B2C9" w14:textId="77777777" w:rsidR="002574FA" w:rsidRDefault="002574FA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</w:p>
    <w:p w14:paraId="4027CC4B" w14:textId="77777777" w:rsidR="002574FA" w:rsidRDefault="00572722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  <w:proofErr w:type="gramStart"/>
      <w:r w:rsidRPr="00F62BBA">
        <w:rPr>
          <w:rFonts w:ascii="Times New Roman" w:hAnsi="Times New Roman"/>
          <w:szCs w:val="24"/>
          <w:lang w:val="en-GB"/>
        </w:rPr>
        <w:t>represented</w:t>
      </w:r>
      <w:proofErr w:type="gramEnd"/>
      <w:r w:rsidRPr="00F62BBA">
        <w:rPr>
          <w:rFonts w:ascii="Times New Roman" w:hAnsi="Times New Roman"/>
          <w:szCs w:val="24"/>
          <w:lang w:val="en-GB"/>
        </w:rPr>
        <w:t xml:space="preserve"> for the purpose hereof by [</w:t>
      </w:r>
      <w:r w:rsidRPr="00F62BBA">
        <w:rPr>
          <w:rFonts w:ascii="Times New Roman" w:hAnsi="Times New Roman"/>
          <w:b/>
          <w:bCs/>
          <w:szCs w:val="24"/>
          <w:lang w:val="en-GB"/>
        </w:rPr>
        <w:t>name and title of person written out in full (person legally authorised to act on behalf of the legal entity)</w:t>
      </w:r>
      <w:r w:rsidRPr="00F62BBA">
        <w:rPr>
          <w:rFonts w:ascii="Times New Roman" w:hAnsi="Times New Roman"/>
          <w:szCs w:val="24"/>
          <w:lang w:val="en-GB"/>
        </w:rPr>
        <w:t>] acting as its legal authorised repr</w:t>
      </w:r>
      <w:r w:rsidRPr="00F62BBA">
        <w:rPr>
          <w:rFonts w:ascii="Times New Roman" w:hAnsi="Times New Roman"/>
          <w:szCs w:val="24"/>
          <w:lang w:val="en-GB"/>
        </w:rPr>
        <w:t>e</w:t>
      </w:r>
      <w:r w:rsidRPr="00F62BBA">
        <w:rPr>
          <w:rFonts w:ascii="Times New Roman" w:hAnsi="Times New Roman"/>
          <w:szCs w:val="24"/>
          <w:lang w:val="en-GB"/>
        </w:rPr>
        <w:t>sentative,</w:t>
      </w:r>
      <w:r w:rsidR="000E62DF" w:rsidRPr="00F62BBA">
        <w:rPr>
          <w:rFonts w:ascii="Times New Roman" w:hAnsi="Times New Roman"/>
          <w:szCs w:val="24"/>
          <w:lang w:val="en-GB"/>
        </w:rPr>
        <w:t xml:space="preserve"> </w:t>
      </w:r>
    </w:p>
    <w:p w14:paraId="51D53C13" w14:textId="77777777" w:rsidR="002574FA" w:rsidRDefault="002574FA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</w:p>
    <w:p w14:paraId="7C6E9524" w14:textId="77777777" w:rsidR="00572722" w:rsidRDefault="000E62DF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  <w:proofErr w:type="gramStart"/>
      <w:r w:rsidRPr="00F62BBA">
        <w:rPr>
          <w:rFonts w:ascii="Times New Roman" w:hAnsi="Times New Roman"/>
          <w:szCs w:val="24"/>
          <w:lang w:val="en-GB"/>
        </w:rPr>
        <w:t>is</w:t>
      </w:r>
      <w:proofErr w:type="gramEnd"/>
      <w:r w:rsidRPr="00F62BBA">
        <w:rPr>
          <w:rFonts w:ascii="Times New Roman" w:hAnsi="Times New Roman"/>
          <w:szCs w:val="24"/>
          <w:lang w:val="en-GB"/>
        </w:rPr>
        <w:t xml:space="preserve"> </w:t>
      </w:r>
      <w:r w:rsidR="00250D26">
        <w:rPr>
          <w:rFonts w:ascii="Times New Roman" w:hAnsi="Times New Roman"/>
          <w:szCs w:val="24"/>
          <w:lang w:val="en-GB"/>
        </w:rPr>
        <w:t xml:space="preserve">participating in an </w:t>
      </w:r>
      <w:r w:rsidR="00D26763" w:rsidRPr="00F62BBA">
        <w:rPr>
          <w:rFonts w:ascii="Times New Roman" w:hAnsi="Times New Roman"/>
          <w:szCs w:val="24"/>
          <w:lang w:val="en-GB"/>
        </w:rPr>
        <w:t>SRC</w:t>
      </w:r>
      <w:r w:rsidRPr="00F62BBA">
        <w:rPr>
          <w:rFonts w:ascii="Times New Roman" w:hAnsi="Times New Roman"/>
          <w:szCs w:val="24"/>
          <w:lang w:val="en-GB"/>
        </w:rPr>
        <w:t xml:space="preserve"> Project and</w:t>
      </w:r>
      <w:r w:rsidR="00572722" w:rsidRPr="00F62BBA">
        <w:rPr>
          <w:rFonts w:ascii="Times New Roman" w:hAnsi="Times New Roman"/>
          <w:szCs w:val="24"/>
          <w:lang w:val="en-GB"/>
        </w:rPr>
        <w:t xml:space="preserve"> hereby consents to become a Party to the </w:t>
      </w:r>
      <w:r w:rsidR="006F52B5" w:rsidRPr="006F52B5">
        <w:rPr>
          <w:rFonts w:ascii="Times New Roman" w:hAnsi="Times New Roman"/>
          <w:szCs w:val="24"/>
          <w:lang w:val="en-GB"/>
        </w:rPr>
        <w:t>S</w:t>
      </w:r>
      <w:r w:rsidR="006F52B5">
        <w:rPr>
          <w:rFonts w:ascii="Times New Roman" w:hAnsi="Times New Roman"/>
          <w:szCs w:val="24"/>
          <w:lang w:val="en-GB"/>
        </w:rPr>
        <w:t xml:space="preserve">RC </w:t>
      </w:r>
      <w:r w:rsidR="006F52B5" w:rsidRPr="006F52B5">
        <w:rPr>
          <w:rFonts w:ascii="Times New Roman" w:hAnsi="Times New Roman"/>
          <w:szCs w:val="24"/>
          <w:lang w:val="en-GB"/>
        </w:rPr>
        <w:t>Collab</w:t>
      </w:r>
      <w:r w:rsidR="006F52B5" w:rsidRPr="006F52B5">
        <w:rPr>
          <w:rFonts w:ascii="Times New Roman" w:hAnsi="Times New Roman"/>
          <w:szCs w:val="24"/>
          <w:lang w:val="en-GB"/>
        </w:rPr>
        <w:t>o</w:t>
      </w:r>
      <w:r w:rsidR="006F52B5" w:rsidRPr="006F52B5">
        <w:rPr>
          <w:rFonts w:ascii="Times New Roman" w:hAnsi="Times New Roman"/>
          <w:szCs w:val="24"/>
          <w:lang w:val="en-GB"/>
        </w:rPr>
        <w:t xml:space="preserve">ration Agreement </w:t>
      </w:r>
      <w:r w:rsidR="00572722" w:rsidRPr="00F62BBA">
        <w:rPr>
          <w:rFonts w:ascii="Times New Roman" w:hAnsi="Times New Roman"/>
          <w:szCs w:val="24"/>
          <w:lang w:val="en-GB"/>
        </w:rPr>
        <w:t xml:space="preserve">and accepts all the rights and obligations of a Party. </w:t>
      </w:r>
    </w:p>
    <w:p w14:paraId="395C8A07" w14:textId="77777777" w:rsidR="002574FA" w:rsidRPr="00F62BBA" w:rsidRDefault="002574FA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</w:p>
    <w:p w14:paraId="2E280370" w14:textId="77777777" w:rsidR="00C251F9" w:rsidRPr="00F62BBA" w:rsidRDefault="001350CC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  <w:r w:rsidRPr="00F62BBA">
        <w:rPr>
          <w:rFonts w:ascii="Times New Roman" w:hAnsi="Times New Roman"/>
          <w:szCs w:val="24"/>
          <w:lang w:val="en-GB"/>
        </w:rPr>
        <w:t>[</w:t>
      </w:r>
      <w:r w:rsidRPr="00F62BBA">
        <w:rPr>
          <w:rFonts w:ascii="Times New Roman" w:hAnsi="Times New Roman"/>
          <w:b/>
          <w:bCs/>
          <w:szCs w:val="24"/>
          <w:lang w:val="en-GB"/>
        </w:rPr>
        <w:t>Name of Party (legal entity)</w:t>
      </w:r>
      <w:r w:rsidRPr="00F62BBA">
        <w:rPr>
          <w:rFonts w:ascii="Times New Roman" w:hAnsi="Times New Roman"/>
          <w:szCs w:val="24"/>
          <w:lang w:val="en-GB"/>
        </w:rPr>
        <w:t>] hereby submits the following information to be included in Annex 3:</w:t>
      </w:r>
    </w:p>
    <w:p w14:paraId="5018B1CF" w14:textId="77777777" w:rsidR="002574FA" w:rsidRDefault="002574FA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</w:p>
    <w:p w14:paraId="5E6A2F09" w14:textId="77777777" w:rsidR="001350CC" w:rsidRPr="00F62BBA" w:rsidRDefault="001350CC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  <w:r w:rsidRPr="00F62BBA">
        <w:rPr>
          <w:rFonts w:ascii="Times New Roman" w:hAnsi="Times New Roman"/>
          <w:szCs w:val="24"/>
          <w:lang w:val="en-GB"/>
        </w:rPr>
        <w:t>Party’s Registered Name: […]</w:t>
      </w:r>
    </w:p>
    <w:p w14:paraId="2A9B4822" w14:textId="77777777" w:rsidR="001350CC" w:rsidRPr="00F62BBA" w:rsidRDefault="001350CC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  <w:r w:rsidRPr="00F62BBA">
        <w:rPr>
          <w:rFonts w:ascii="Times New Roman" w:hAnsi="Times New Roman"/>
          <w:szCs w:val="24"/>
          <w:lang w:val="en-GB"/>
        </w:rPr>
        <w:t>Party’s Postal Address: […]</w:t>
      </w:r>
    </w:p>
    <w:p w14:paraId="222B0E5B" w14:textId="77777777" w:rsidR="001350CC" w:rsidRPr="00F62BBA" w:rsidRDefault="001350CC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  <w:r w:rsidRPr="00F62BBA">
        <w:rPr>
          <w:rFonts w:ascii="Times New Roman" w:hAnsi="Times New Roman"/>
          <w:szCs w:val="24"/>
          <w:lang w:val="en-GB"/>
        </w:rPr>
        <w:t>Name and position title of identified recipient: […]</w:t>
      </w:r>
    </w:p>
    <w:p w14:paraId="68D26FE7" w14:textId="77777777" w:rsidR="001350CC" w:rsidRPr="00F62BBA" w:rsidRDefault="001350CC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  <w:r w:rsidRPr="00F62BBA">
        <w:rPr>
          <w:rFonts w:ascii="Times New Roman" w:hAnsi="Times New Roman"/>
          <w:szCs w:val="24"/>
          <w:lang w:val="en-GB"/>
        </w:rPr>
        <w:t>Telephone Number:</w:t>
      </w:r>
      <w:r w:rsidR="002574FA">
        <w:rPr>
          <w:rFonts w:ascii="Times New Roman" w:hAnsi="Times New Roman"/>
          <w:szCs w:val="24"/>
          <w:lang w:val="en-GB"/>
        </w:rPr>
        <w:t xml:space="preserve"> </w:t>
      </w:r>
      <w:r w:rsidRPr="00F62BBA">
        <w:rPr>
          <w:rFonts w:ascii="Times New Roman" w:hAnsi="Times New Roman"/>
          <w:szCs w:val="24"/>
          <w:lang w:val="en-GB"/>
        </w:rPr>
        <w:t>[</w:t>
      </w:r>
      <w:r w:rsidR="002574FA">
        <w:rPr>
          <w:rFonts w:ascii="Times New Roman" w:hAnsi="Times New Roman"/>
          <w:szCs w:val="24"/>
          <w:lang w:val="en-GB"/>
        </w:rPr>
        <w:t>…</w:t>
      </w:r>
      <w:r w:rsidRPr="00F62BBA">
        <w:rPr>
          <w:rFonts w:ascii="Times New Roman" w:hAnsi="Times New Roman"/>
          <w:szCs w:val="24"/>
          <w:lang w:val="en-GB"/>
        </w:rPr>
        <w:t>]</w:t>
      </w:r>
    </w:p>
    <w:p w14:paraId="6C1BEF9F" w14:textId="77777777" w:rsidR="001350CC" w:rsidRDefault="001350CC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  <w:r w:rsidRPr="00F62BBA">
        <w:rPr>
          <w:rFonts w:ascii="Times New Roman" w:hAnsi="Times New Roman"/>
          <w:szCs w:val="24"/>
          <w:lang w:val="en-GB"/>
        </w:rPr>
        <w:t>Fax Number:</w:t>
      </w:r>
      <w:r w:rsidR="002574FA">
        <w:rPr>
          <w:rFonts w:ascii="Times New Roman" w:hAnsi="Times New Roman"/>
          <w:szCs w:val="24"/>
          <w:lang w:val="en-GB"/>
        </w:rPr>
        <w:t xml:space="preserve"> </w:t>
      </w:r>
      <w:r w:rsidRPr="00F62BBA">
        <w:rPr>
          <w:rFonts w:ascii="Times New Roman" w:hAnsi="Times New Roman"/>
          <w:szCs w:val="24"/>
          <w:lang w:val="en-GB"/>
        </w:rPr>
        <w:t>[</w:t>
      </w:r>
      <w:r w:rsidR="002574FA">
        <w:rPr>
          <w:rFonts w:ascii="Times New Roman" w:hAnsi="Times New Roman"/>
          <w:szCs w:val="24"/>
          <w:lang w:val="en-GB"/>
        </w:rPr>
        <w:t>…</w:t>
      </w:r>
      <w:r w:rsidRPr="00F62BBA">
        <w:rPr>
          <w:rFonts w:ascii="Times New Roman" w:hAnsi="Times New Roman"/>
          <w:szCs w:val="24"/>
          <w:lang w:val="en-GB"/>
        </w:rPr>
        <w:t>]</w:t>
      </w:r>
    </w:p>
    <w:p w14:paraId="06C48686" w14:textId="77777777" w:rsidR="00250D26" w:rsidRPr="00F62BBA" w:rsidRDefault="00250D26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Email: […]</w:t>
      </w:r>
    </w:p>
    <w:p w14:paraId="3C697B8D" w14:textId="77777777" w:rsidR="002574FA" w:rsidRDefault="002574FA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</w:p>
    <w:p w14:paraId="35B5A4E5" w14:textId="77777777" w:rsidR="00572722" w:rsidRPr="00F62BBA" w:rsidRDefault="00572722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  <w:r w:rsidRPr="00F62BBA">
        <w:rPr>
          <w:rFonts w:ascii="Times New Roman" w:hAnsi="Times New Roman"/>
          <w:szCs w:val="24"/>
          <w:lang w:val="en-GB"/>
        </w:rPr>
        <w:t xml:space="preserve">Done in 2 </w:t>
      </w:r>
      <w:r w:rsidR="002574FA">
        <w:rPr>
          <w:rFonts w:ascii="Times New Roman" w:hAnsi="Times New Roman"/>
          <w:szCs w:val="24"/>
          <w:lang w:val="en-GB"/>
        </w:rPr>
        <w:t>originals</w:t>
      </w:r>
      <w:r w:rsidRPr="00F62BBA">
        <w:rPr>
          <w:rFonts w:ascii="Times New Roman" w:hAnsi="Times New Roman"/>
          <w:szCs w:val="24"/>
          <w:lang w:val="en-GB"/>
        </w:rPr>
        <w:t xml:space="preserve">, </w:t>
      </w:r>
      <w:proofErr w:type="gramStart"/>
      <w:r w:rsidRPr="00F62BBA">
        <w:rPr>
          <w:rFonts w:ascii="Times New Roman" w:hAnsi="Times New Roman"/>
          <w:szCs w:val="24"/>
          <w:lang w:val="en-GB"/>
        </w:rPr>
        <w:t xml:space="preserve">of which one shall be kept by the </w:t>
      </w:r>
      <w:r w:rsidR="002574FA">
        <w:rPr>
          <w:rFonts w:ascii="Times New Roman" w:hAnsi="Times New Roman"/>
          <w:szCs w:val="24"/>
          <w:lang w:val="en-GB"/>
        </w:rPr>
        <w:t xml:space="preserve">PSA Coordinator </w:t>
      </w:r>
      <w:r w:rsidRPr="00F62BBA">
        <w:rPr>
          <w:rFonts w:ascii="Times New Roman" w:hAnsi="Times New Roman"/>
          <w:szCs w:val="24"/>
          <w:lang w:val="en-GB"/>
        </w:rPr>
        <w:t>and one by</w:t>
      </w:r>
      <w:proofErr w:type="gramEnd"/>
      <w:r w:rsidRPr="00F62BBA">
        <w:rPr>
          <w:rFonts w:ascii="Times New Roman" w:hAnsi="Times New Roman"/>
          <w:szCs w:val="24"/>
          <w:lang w:val="en-GB"/>
        </w:rPr>
        <w:t xml:space="preserve"> [</w:t>
      </w:r>
      <w:r w:rsidRPr="00F62BBA">
        <w:rPr>
          <w:rFonts w:ascii="Times New Roman" w:hAnsi="Times New Roman"/>
          <w:b/>
          <w:bCs/>
          <w:szCs w:val="24"/>
          <w:lang w:val="en-GB"/>
        </w:rPr>
        <w:t>name of Party (legal entity)</w:t>
      </w:r>
      <w:r w:rsidRPr="00F62BBA">
        <w:rPr>
          <w:rFonts w:ascii="Times New Roman" w:hAnsi="Times New Roman"/>
          <w:szCs w:val="24"/>
          <w:lang w:val="en-GB"/>
        </w:rPr>
        <w:t xml:space="preserve">]. </w:t>
      </w:r>
    </w:p>
    <w:p w14:paraId="1483A269" w14:textId="77777777" w:rsidR="00572722" w:rsidRPr="00F62BBA" w:rsidRDefault="00572722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</w:p>
    <w:p w14:paraId="18FA58FC" w14:textId="77777777" w:rsidR="00572722" w:rsidRPr="00F62BBA" w:rsidRDefault="00572722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  <w:r w:rsidRPr="00F62BBA">
        <w:rPr>
          <w:rFonts w:ascii="Times New Roman" w:hAnsi="Times New Roman"/>
          <w:szCs w:val="24"/>
          <w:lang w:val="en-GB"/>
        </w:rPr>
        <w:t>Name of Legal Entity [</w:t>
      </w:r>
      <w:r w:rsidRPr="00F62BBA">
        <w:rPr>
          <w:rFonts w:ascii="Times New Roman" w:hAnsi="Times New Roman"/>
          <w:b/>
          <w:bCs/>
          <w:szCs w:val="24"/>
          <w:lang w:val="en-GB"/>
        </w:rPr>
        <w:t>name of Party</w:t>
      </w:r>
      <w:r w:rsidRPr="00F62BBA">
        <w:rPr>
          <w:rFonts w:ascii="Times New Roman" w:hAnsi="Times New Roman"/>
          <w:szCs w:val="24"/>
          <w:lang w:val="en-GB"/>
        </w:rPr>
        <w:t>]</w:t>
      </w:r>
    </w:p>
    <w:p w14:paraId="57346FEC" w14:textId="77777777" w:rsidR="00250D26" w:rsidRDefault="00250D26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</w:p>
    <w:p w14:paraId="11B6894E" w14:textId="77777777" w:rsidR="00672380" w:rsidRPr="00F62BBA" w:rsidRDefault="00672380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  <w:r w:rsidRPr="00F62BBA">
        <w:rPr>
          <w:rFonts w:ascii="Times New Roman" w:hAnsi="Times New Roman"/>
          <w:szCs w:val="24"/>
          <w:lang w:val="en-GB"/>
        </w:rPr>
        <w:t>______________________________</w:t>
      </w:r>
      <w:r w:rsidRPr="00F62BBA">
        <w:rPr>
          <w:rFonts w:ascii="Times New Roman" w:hAnsi="Times New Roman"/>
          <w:szCs w:val="24"/>
          <w:lang w:val="en-GB"/>
        </w:rPr>
        <w:tab/>
      </w:r>
      <w:r w:rsidRPr="00F62BBA">
        <w:rPr>
          <w:rFonts w:ascii="Times New Roman" w:hAnsi="Times New Roman"/>
          <w:szCs w:val="24"/>
          <w:lang w:val="en-GB"/>
        </w:rPr>
        <w:tab/>
        <w:t>____________________________</w:t>
      </w:r>
    </w:p>
    <w:p w14:paraId="22BE1D46" w14:textId="77777777" w:rsidR="00250D26" w:rsidRDefault="00572722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  <w:r w:rsidRPr="00F62BBA">
        <w:rPr>
          <w:rFonts w:ascii="Times New Roman" w:hAnsi="Times New Roman"/>
          <w:szCs w:val="24"/>
          <w:lang w:val="en-GB"/>
        </w:rPr>
        <w:t xml:space="preserve">Name of legally authorised representative </w:t>
      </w:r>
      <w:r w:rsidR="00250D26">
        <w:rPr>
          <w:rFonts w:ascii="Times New Roman" w:hAnsi="Times New Roman"/>
          <w:szCs w:val="24"/>
          <w:lang w:val="en-GB"/>
        </w:rPr>
        <w:tab/>
      </w:r>
      <w:r w:rsidR="00250D26">
        <w:rPr>
          <w:rFonts w:ascii="Times New Roman" w:hAnsi="Times New Roman"/>
          <w:szCs w:val="24"/>
          <w:lang w:val="en-GB"/>
        </w:rPr>
        <w:tab/>
      </w:r>
      <w:r w:rsidR="00672380" w:rsidRPr="00F62BBA">
        <w:rPr>
          <w:rFonts w:ascii="Times New Roman" w:hAnsi="Times New Roman"/>
          <w:szCs w:val="24"/>
          <w:lang w:val="en-GB"/>
        </w:rPr>
        <w:t>[Only where 2</w:t>
      </w:r>
      <w:r w:rsidR="00672380" w:rsidRPr="00F62BBA">
        <w:rPr>
          <w:rFonts w:ascii="Times New Roman" w:hAnsi="Times New Roman"/>
          <w:szCs w:val="24"/>
          <w:vertAlign w:val="superscript"/>
          <w:lang w:val="en-GB"/>
        </w:rPr>
        <w:t>nd</w:t>
      </w:r>
      <w:r w:rsidR="00672380" w:rsidRPr="00F62BBA">
        <w:rPr>
          <w:rFonts w:ascii="Times New Roman" w:hAnsi="Times New Roman"/>
          <w:szCs w:val="24"/>
          <w:lang w:val="en-GB"/>
        </w:rPr>
        <w:t xml:space="preserve"> sig. is required acc. </w:t>
      </w:r>
    </w:p>
    <w:p w14:paraId="7275D926" w14:textId="77777777" w:rsidR="00572722" w:rsidRPr="00F62BBA" w:rsidRDefault="00250D26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proofErr w:type="gramStart"/>
      <w:r w:rsidR="00672380" w:rsidRPr="00F62BBA">
        <w:rPr>
          <w:rFonts w:ascii="Times New Roman" w:hAnsi="Times New Roman"/>
          <w:szCs w:val="24"/>
          <w:lang w:val="en-GB"/>
        </w:rPr>
        <w:t>to</w:t>
      </w:r>
      <w:proofErr w:type="gramEnd"/>
      <w:r w:rsidR="00672380" w:rsidRPr="00F62BBA">
        <w:rPr>
          <w:rFonts w:ascii="Times New Roman" w:hAnsi="Times New Roman"/>
          <w:szCs w:val="24"/>
          <w:lang w:val="en-GB"/>
        </w:rPr>
        <w:t xml:space="preserve"> int. policies]</w:t>
      </w:r>
    </w:p>
    <w:p w14:paraId="2E187507" w14:textId="77777777" w:rsidR="00672380" w:rsidRPr="00F62BBA" w:rsidRDefault="00672380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</w:p>
    <w:p w14:paraId="7B4E4882" w14:textId="77777777" w:rsidR="00672380" w:rsidRPr="00F62BBA" w:rsidRDefault="00672380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  <w:r w:rsidRPr="00F62BBA">
        <w:rPr>
          <w:rFonts w:ascii="Times New Roman" w:hAnsi="Times New Roman"/>
          <w:szCs w:val="24"/>
          <w:lang w:val="en-GB"/>
        </w:rPr>
        <w:t>______________________________</w:t>
      </w:r>
      <w:r w:rsidRPr="00F62BBA">
        <w:rPr>
          <w:rFonts w:ascii="Times New Roman" w:hAnsi="Times New Roman"/>
          <w:szCs w:val="24"/>
          <w:lang w:val="en-GB"/>
        </w:rPr>
        <w:tab/>
      </w:r>
      <w:r w:rsidRPr="00F62BBA">
        <w:rPr>
          <w:rFonts w:ascii="Times New Roman" w:hAnsi="Times New Roman"/>
          <w:szCs w:val="24"/>
          <w:lang w:val="en-GB"/>
        </w:rPr>
        <w:tab/>
        <w:t>____________________________</w:t>
      </w:r>
    </w:p>
    <w:p w14:paraId="0540A18F" w14:textId="77777777" w:rsidR="00572722" w:rsidRPr="00F62BBA" w:rsidRDefault="00572722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  <w:r w:rsidRPr="00F62BBA">
        <w:rPr>
          <w:rFonts w:ascii="Times New Roman" w:hAnsi="Times New Roman"/>
          <w:szCs w:val="24"/>
          <w:lang w:val="en-GB"/>
        </w:rPr>
        <w:t>Title of legally authorised representative</w:t>
      </w:r>
    </w:p>
    <w:p w14:paraId="1B82A805" w14:textId="77777777" w:rsidR="00672380" w:rsidRPr="00F62BBA" w:rsidRDefault="00672380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</w:p>
    <w:p w14:paraId="7E747CB6" w14:textId="77777777" w:rsidR="00672380" w:rsidRPr="00F62BBA" w:rsidRDefault="00672380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  <w:r w:rsidRPr="00F62BBA">
        <w:rPr>
          <w:rFonts w:ascii="Times New Roman" w:hAnsi="Times New Roman"/>
          <w:szCs w:val="24"/>
          <w:lang w:val="en-GB"/>
        </w:rPr>
        <w:t>______________________________</w:t>
      </w:r>
      <w:r w:rsidRPr="00F62BBA">
        <w:rPr>
          <w:rFonts w:ascii="Times New Roman" w:hAnsi="Times New Roman"/>
          <w:szCs w:val="24"/>
          <w:lang w:val="en-GB"/>
        </w:rPr>
        <w:tab/>
      </w:r>
      <w:r w:rsidRPr="00F62BBA">
        <w:rPr>
          <w:rFonts w:ascii="Times New Roman" w:hAnsi="Times New Roman"/>
          <w:szCs w:val="24"/>
          <w:lang w:val="en-GB"/>
        </w:rPr>
        <w:tab/>
        <w:t>____________________________</w:t>
      </w:r>
    </w:p>
    <w:p w14:paraId="55E15B76" w14:textId="77777777" w:rsidR="00572722" w:rsidRPr="00F62BBA" w:rsidRDefault="00572722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  <w:r w:rsidRPr="00F62BBA">
        <w:rPr>
          <w:rFonts w:ascii="Times New Roman" w:hAnsi="Times New Roman"/>
          <w:szCs w:val="24"/>
          <w:lang w:val="en-GB"/>
        </w:rPr>
        <w:t>Signature of legally authorised representative</w:t>
      </w:r>
    </w:p>
    <w:p w14:paraId="417E95C2" w14:textId="77777777" w:rsidR="00672380" w:rsidRPr="00F62BBA" w:rsidRDefault="00672380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</w:p>
    <w:p w14:paraId="30440FCA" w14:textId="77777777" w:rsidR="00672380" w:rsidRPr="00F62BBA" w:rsidRDefault="00672380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  <w:r w:rsidRPr="00F62BBA">
        <w:rPr>
          <w:rFonts w:ascii="Times New Roman" w:hAnsi="Times New Roman"/>
          <w:szCs w:val="24"/>
          <w:lang w:val="en-GB"/>
        </w:rPr>
        <w:t>______________________________</w:t>
      </w:r>
      <w:r w:rsidRPr="00F62BBA">
        <w:rPr>
          <w:rFonts w:ascii="Times New Roman" w:hAnsi="Times New Roman"/>
          <w:szCs w:val="24"/>
          <w:lang w:val="en-GB"/>
        </w:rPr>
        <w:tab/>
      </w:r>
      <w:r w:rsidRPr="00F62BBA">
        <w:rPr>
          <w:rFonts w:ascii="Times New Roman" w:hAnsi="Times New Roman"/>
          <w:szCs w:val="24"/>
          <w:lang w:val="en-GB"/>
        </w:rPr>
        <w:tab/>
        <w:t>____________________________</w:t>
      </w:r>
    </w:p>
    <w:p w14:paraId="3E1E89D5" w14:textId="77777777" w:rsidR="00572722" w:rsidRPr="00F62BBA" w:rsidRDefault="00572722" w:rsidP="00567D2E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szCs w:val="24"/>
          <w:lang w:val="en-GB"/>
        </w:rPr>
      </w:pPr>
      <w:r w:rsidRPr="00F62BBA">
        <w:rPr>
          <w:rFonts w:ascii="Times New Roman" w:hAnsi="Times New Roman"/>
          <w:szCs w:val="24"/>
          <w:lang w:val="en-GB"/>
        </w:rPr>
        <w:t>Date</w:t>
      </w:r>
    </w:p>
    <w:p w14:paraId="349A74DD" w14:textId="77777777" w:rsidR="00672380" w:rsidRPr="00F62BBA" w:rsidRDefault="00672380" w:rsidP="00567D2E">
      <w:pPr>
        <w:spacing w:after="0" w:line="240" w:lineRule="auto"/>
        <w:rPr>
          <w:rFonts w:ascii="Times New Roman" w:hAnsi="Times New Roman"/>
          <w:szCs w:val="24"/>
          <w:lang w:val="en-GB"/>
        </w:rPr>
      </w:pPr>
    </w:p>
    <w:p w14:paraId="24821CE0" w14:textId="77777777" w:rsidR="009A6325" w:rsidRPr="00F62BBA" w:rsidRDefault="009A6325" w:rsidP="004B5E74">
      <w:pPr>
        <w:spacing w:after="0" w:line="240" w:lineRule="auto"/>
        <w:jc w:val="left"/>
        <w:rPr>
          <w:rFonts w:ascii="Times New Roman" w:hAnsi="Times New Roman"/>
          <w:b/>
          <w:bCs/>
          <w:szCs w:val="24"/>
          <w:lang w:val="en-GB"/>
        </w:rPr>
      </w:pPr>
      <w:r w:rsidRPr="00F62BBA">
        <w:rPr>
          <w:rFonts w:ascii="Times New Roman" w:hAnsi="Times New Roman"/>
          <w:b/>
          <w:bCs/>
          <w:szCs w:val="24"/>
          <w:lang w:val="en-GB"/>
        </w:rPr>
        <w:t xml:space="preserve">Confirm receipt on behalf of the </w:t>
      </w:r>
      <w:r w:rsidR="00250D26">
        <w:rPr>
          <w:rFonts w:ascii="Times New Roman" w:hAnsi="Times New Roman"/>
          <w:b/>
          <w:bCs/>
          <w:szCs w:val="24"/>
          <w:lang w:val="en-GB"/>
        </w:rPr>
        <w:t xml:space="preserve">PSA </w:t>
      </w:r>
      <w:r w:rsidRPr="00F62BBA">
        <w:rPr>
          <w:rFonts w:ascii="Times New Roman" w:hAnsi="Times New Roman"/>
          <w:b/>
          <w:bCs/>
          <w:szCs w:val="24"/>
          <w:lang w:val="en-GB"/>
        </w:rPr>
        <w:t xml:space="preserve">Coordinator: </w:t>
      </w:r>
    </w:p>
    <w:p w14:paraId="2E9A8801" w14:textId="77777777" w:rsidR="009A6325" w:rsidRPr="00F62BBA" w:rsidRDefault="009A6325" w:rsidP="004B5E74">
      <w:pPr>
        <w:spacing w:after="0" w:line="240" w:lineRule="auto"/>
        <w:jc w:val="left"/>
        <w:rPr>
          <w:rFonts w:ascii="Times New Roman" w:hAnsi="Times New Roman"/>
          <w:b/>
          <w:bCs/>
          <w:szCs w:val="24"/>
          <w:lang w:val="en-GB"/>
        </w:rPr>
      </w:pPr>
    </w:p>
    <w:p w14:paraId="796064E7" w14:textId="77777777" w:rsidR="009A6325" w:rsidRPr="00F62BBA" w:rsidRDefault="009A6325" w:rsidP="004B5E74">
      <w:pPr>
        <w:spacing w:after="0" w:line="240" w:lineRule="auto"/>
        <w:jc w:val="left"/>
        <w:rPr>
          <w:rFonts w:ascii="Times New Roman" w:eastAsia="Calibri" w:hAnsi="Times New Roman"/>
          <w:szCs w:val="24"/>
          <w:lang w:val="en-GB"/>
        </w:rPr>
      </w:pPr>
      <w:r w:rsidRPr="00F62BBA">
        <w:rPr>
          <w:rFonts w:ascii="Times New Roman" w:eastAsia="Calibri" w:hAnsi="Times New Roman"/>
          <w:szCs w:val="24"/>
          <w:lang w:val="en-GB"/>
        </w:rPr>
        <w:t xml:space="preserve">Mr. </w:t>
      </w:r>
    </w:p>
    <w:p w14:paraId="020BEA42" w14:textId="77777777" w:rsidR="009A6325" w:rsidRPr="00F62BBA" w:rsidRDefault="009A6325" w:rsidP="004B5E74">
      <w:pPr>
        <w:spacing w:after="0" w:line="240" w:lineRule="auto"/>
        <w:jc w:val="left"/>
        <w:rPr>
          <w:rFonts w:ascii="Times New Roman" w:eastAsia="Calibri" w:hAnsi="Times New Roman"/>
          <w:szCs w:val="24"/>
          <w:lang w:val="en-GB"/>
        </w:rPr>
      </w:pPr>
    </w:p>
    <w:p w14:paraId="1E268EAA" w14:textId="77777777" w:rsidR="009A6325" w:rsidRPr="00F62BBA" w:rsidRDefault="009A6325" w:rsidP="004B5E74">
      <w:pPr>
        <w:spacing w:after="0" w:line="240" w:lineRule="auto"/>
        <w:jc w:val="left"/>
        <w:rPr>
          <w:rFonts w:ascii="Times New Roman" w:eastAsia="Calibri" w:hAnsi="Times New Roman"/>
          <w:szCs w:val="24"/>
          <w:lang w:val="en-GB"/>
        </w:rPr>
      </w:pPr>
    </w:p>
    <w:p w14:paraId="483BDB70" w14:textId="77777777" w:rsidR="009A6325" w:rsidRPr="00F62BBA" w:rsidRDefault="009A6325" w:rsidP="004B5E74">
      <w:pPr>
        <w:spacing w:after="0" w:line="240" w:lineRule="auto"/>
        <w:jc w:val="left"/>
        <w:rPr>
          <w:rFonts w:ascii="Times New Roman" w:eastAsia="Calibri" w:hAnsi="Times New Roman"/>
          <w:szCs w:val="24"/>
          <w:u w:val="single"/>
          <w:lang w:val="en-GB"/>
        </w:rPr>
      </w:pPr>
      <w:r w:rsidRPr="00F62BBA">
        <w:rPr>
          <w:rFonts w:ascii="Times New Roman" w:eastAsia="Calibri" w:hAnsi="Times New Roman"/>
          <w:szCs w:val="24"/>
          <w:u w:val="single"/>
          <w:lang w:val="en-GB"/>
        </w:rPr>
        <w:tab/>
      </w:r>
      <w:r w:rsidRPr="00F62BBA">
        <w:rPr>
          <w:rFonts w:ascii="Times New Roman" w:eastAsia="Calibri" w:hAnsi="Times New Roman"/>
          <w:szCs w:val="24"/>
          <w:u w:val="single"/>
          <w:lang w:val="en-GB"/>
        </w:rPr>
        <w:tab/>
      </w:r>
      <w:r w:rsidRPr="00F62BBA">
        <w:rPr>
          <w:rFonts w:ascii="Times New Roman" w:eastAsia="Calibri" w:hAnsi="Times New Roman"/>
          <w:szCs w:val="24"/>
          <w:u w:val="single"/>
          <w:lang w:val="en-GB"/>
        </w:rPr>
        <w:tab/>
      </w:r>
      <w:r w:rsidRPr="00F62BBA">
        <w:rPr>
          <w:rFonts w:ascii="Times New Roman" w:eastAsia="Calibri" w:hAnsi="Times New Roman"/>
          <w:szCs w:val="24"/>
          <w:u w:val="single"/>
          <w:lang w:val="en-GB"/>
        </w:rPr>
        <w:tab/>
      </w:r>
      <w:r w:rsidRPr="00F62BBA">
        <w:rPr>
          <w:rFonts w:ascii="Times New Roman" w:eastAsia="Calibri" w:hAnsi="Times New Roman"/>
          <w:szCs w:val="24"/>
          <w:u w:val="single"/>
          <w:lang w:val="en-GB"/>
        </w:rPr>
        <w:tab/>
      </w:r>
      <w:r w:rsidRPr="00F62BBA">
        <w:rPr>
          <w:rFonts w:ascii="Times New Roman" w:eastAsia="Calibri" w:hAnsi="Times New Roman"/>
          <w:szCs w:val="24"/>
          <w:u w:val="single"/>
          <w:lang w:val="en-GB"/>
        </w:rPr>
        <w:tab/>
      </w:r>
    </w:p>
    <w:p w14:paraId="3B5E33B3" w14:textId="77777777" w:rsidR="00672380" w:rsidRPr="00F62BBA" w:rsidRDefault="009A6325" w:rsidP="004B5E74">
      <w:pPr>
        <w:spacing w:after="0" w:line="240" w:lineRule="auto"/>
        <w:jc w:val="left"/>
        <w:rPr>
          <w:rFonts w:ascii="Times New Roman" w:hAnsi="Times New Roman"/>
          <w:szCs w:val="24"/>
          <w:lang w:val="en-GB"/>
        </w:rPr>
      </w:pPr>
      <w:r w:rsidRPr="00F62BBA">
        <w:rPr>
          <w:rFonts w:ascii="Times New Roman" w:eastAsia="Calibri" w:hAnsi="Times New Roman"/>
          <w:szCs w:val="24"/>
          <w:lang w:val="en-GB"/>
        </w:rPr>
        <w:t>Date:</w:t>
      </w:r>
    </w:p>
    <w:p w14:paraId="27F235F7" w14:textId="77777777" w:rsidR="00CC4208" w:rsidRPr="00567D2E" w:rsidRDefault="00CC4208" w:rsidP="000A21E9">
      <w:pPr>
        <w:widowControl w:val="0"/>
        <w:tabs>
          <w:tab w:val="center" w:pos="4513"/>
        </w:tabs>
        <w:spacing w:after="0" w:line="240" w:lineRule="auto"/>
        <w:rPr>
          <w:rFonts w:ascii="Times New Roman" w:hAnsi="Times New Roman"/>
          <w:bCs/>
          <w:szCs w:val="24"/>
          <w:lang w:val="en-GB"/>
        </w:rPr>
      </w:pPr>
    </w:p>
    <w:p w14:paraId="120D19B4" w14:textId="77777777" w:rsidR="00D652DF" w:rsidRPr="00567D2E" w:rsidRDefault="00D652DF" w:rsidP="00567D2E">
      <w:pPr>
        <w:widowControl w:val="0"/>
        <w:spacing w:after="0" w:line="240" w:lineRule="auto"/>
        <w:rPr>
          <w:rFonts w:ascii="Times New Roman" w:hAnsi="Times New Roman"/>
          <w:szCs w:val="24"/>
          <w:lang w:val="en-GB"/>
        </w:rPr>
      </w:pPr>
    </w:p>
    <w:sectPr w:rsidR="00D652DF" w:rsidRPr="00567D2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97D40" w14:textId="77777777" w:rsidR="00D26158" w:rsidRDefault="00D26158">
      <w:r>
        <w:separator/>
      </w:r>
    </w:p>
  </w:endnote>
  <w:endnote w:type="continuationSeparator" w:id="0">
    <w:p w14:paraId="7D77D561" w14:textId="77777777" w:rsidR="00D26158" w:rsidRDefault="00D2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DAF6E" w14:textId="77777777" w:rsidR="004C38AA" w:rsidRDefault="004C38AA" w:rsidP="00823C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17EFF3E4" w14:textId="77777777" w:rsidR="004C38AA" w:rsidRDefault="004C38AA" w:rsidP="00447ED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CC685" w14:textId="77777777" w:rsidR="004C38AA" w:rsidRDefault="004C38AA" w:rsidP="00D86A84">
    <w:pPr>
      <w:pStyle w:val="Footer"/>
      <w:spacing w:after="0" w:line="240" w:lineRule="auto"/>
      <w:rPr>
        <w:rFonts w:cs="Arial"/>
        <w:sz w:val="16"/>
        <w:szCs w:val="16"/>
        <w:lang w:val="en-US"/>
      </w:rPr>
    </w:pPr>
  </w:p>
  <w:p w14:paraId="0F18B7A8" w14:textId="77777777" w:rsidR="004C38AA" w:rsidRPr="00F97F67" w:rsidRDefault="004C38AA" w:rsidP="006979A6">
    <w:pPr>
      <w:pStyle w:val="Footer"/>
      <w:spacing w:after="0" w:line="240" w:lineRule="auto"/>
      <w:rPr>
        <w:rFonts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BF0BD" w14:textId="77777777" w:rsidR="004C38AA" w:rsidRDefault="004C38AA" w:rsidP="00D86A84">
    <w:pPr>
      <w:pStyle w:val="Footer"/>
      <w:spacing w:after="0" w:line="240" w:lineRule="auto"/>
      <w:rPr>
        <w:rFonts w:cs="Arial"/>
        <w:sz w:val="16"/>
        <w:szCs w:val="16"/>
        <w:lang w:val="en-US"/>
      </w:rPr>
    </w:pPr>
  </w:p>
  <w:p w14:paraId="1C2F322B" w14:textId="77777777" w:rsidR="004C38AA" w:rsidRPr="00447ED2" w:rsidRDefault="004C38AA" w:rsidP="001B7718">
    <w:pPr>
      <w:pStyle w:val="Footer"/>
      <w:spacing w:after="0" w:line="240" w:lineRule="auto"/>
      <w:rPr>
        <w:rFonts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FC11F" w14:textId="77777777" w:rsidR="00D26158" w:rsidRDefault="00D26158">
      <w:r>
        <w:separator/>
      </w:r>
    </w:p>
  </w:footnote>
  <w:footnote w:type="continuationSeparator" w:id="0">
    <w:p w14:paraId="24468746" w14:textId="77777777" w:rsidR="00D26158" w:rsidRDefault="00D261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0736" w14:textId="77777777" w:rsidR="004C38AA" w:rsidRDefault="004C38A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5</w:t>
    </w:r>
    <w:r>
      <w:fldChar w:fldCharType="end"/>
    </w:r>
  </w:p>
  <w:p w14:paraId="48B59123" w14:textId="77777777" w:rsidR="004C38AA" w:rsidRDefault="004C38AA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F6018" w14:textId="77777777" w:rsidR="004C38AA" w:rsidRPr="00A42223" w:rsidRDefault="004C38AA" w:rsidP="00A72019">
    <w:pPr>
      <w:pStyle w:val="Header"/>
      <w:jc w:val="left"/>
      <w:rPr>
        <w:color w:val="FF0000"/>
        <w:lang w:val="sv-S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1C8B6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B3CDE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3D62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C1155A"/>
    <w:multiLevelType w:val="hybridMultilevel"/>
    <w:tmpl w:val="477E14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8E6EBE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405DB"/>
    <w:multiLevelType w:val="multilevel"/>
    <w:tmpl w:val="A7109B70"/>
    <w:lvl w:ilvl="0">
      <w:start w:val="1"/>
      <w:numFmt w:val="decimal"/>
      <w:pStyle w:val="CELTICArticle1"/>
      <w:isLgl/>
      <w:lvlText w:val="Article %1"/>
      <w:lvlJc w:val="left"/>
      <w:pPr>
        <w:tabs>
          <w:tab w:val="num" w:pos="1080"/>
        </w:tabs>
        <w:ind w:left="567" w:hanging="567"/>
      </w:pPr>
      <w:rPr>
        <w:rFonts w:ascii="Arial" w:hAnsi="Arial" w:cs="Times New Roman" w:hint="default"/>
        <w:b/>
        <w:i w:val="0"/>
        <w:spacing w:val="0"/>
        <w:sz w:val="24"/>
      </w:rPr>
    </w:lvl>
    <w:lvl w:ilvl="1">
      <w:start w:val="1"/>
      <w:numFmt w:val="decimal"/>
      <w:pStyle w:val="CELTIC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  <w:color w:val="993300"/>
        <w:spacing w:val="0"/>
      </w:rPr>
    </w:lvl>
    <w:lvl w:ilvl="2">
      <w:start w:val="1"/>
      <w:numFmt w:val="decimal"/>
      <w:pStyle w:val="CELTIC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  <w:b/>
        <w:bCs w:val="0"/>
        <w:spacing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spacing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  <w:spacing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spacing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  <w:spacing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  <w:spacing w:val="0"/>
      </w:rPr>
    </w:lvl>
  </w:abstractNum>
  <w:abstractNum w:abstractNumId="5">
    <w:nsid w:val="175A1FD7"/>
    <w:multiLevelType w:val="hybridMultilevel"/>
    <w:tmpl w:val="555C4436"/>
    <w:lvl w:ilvl="0" w:tplc="3A5E8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864F9"/>
    <w:multiLevelType w:val="hybridMultilevel"/>
    <w:tmpl w:val="A52E6B36"/>
    <w:lvl w:ilvl="0" w:tplc="64441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796C"/>
    <w:multiLevelType w:val="multilevel"/>
    <w:tmpl w:val="5F8C1748"/>
    <w:lvl w:ilvl="0">
      <w:start w:val="1"/>
      <w:numFmt w:val="decimal"/>
      <w:pStyle w:val="Heading1"/>
      <w:suff w:val="space"/>
      <w:lvlText w:val="Article %1 -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3"/>
        </w:tabs>
        <w:ind w:left="993" w:hanging="709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hint="default"/>
      </w:rPr>
    </w:lvl>
  </w:abstractNum>
  <w:abstractNum w:abstractNumId="8">
    <w:nsid w:val="2246160E"/>
    <w:multiLevelType w:val="multilevel"/>
    <w:tmpl w:val="8FC6203C"/>
    <w:lvl w:ilvl="0">
      <w:start w:val="1"/>
      <w:numFmt w:val="lowerRoman"/>
      <w:pStyle w:val="Aufzhlungnach23"/>
      <w:lvlText w:val="(%1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9">
    <w:nsid w:val="2E33123C"/>
    <w:multiLevelType w:val="hybridMultilevel"/>
    <w:tmpl w:val="59380DE6"/>
    <w:lvl w:ilvl="0" w:tplc="B28E6EB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9F5C26"/>
    <w:multiLevelType w:val="hybridMultilevel"/>
    <w:tmpl w:val="32A2CB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594FC9"/>
    <w:multiLevelType w:val="multilevel"/>
    <w:tmpl w:val="2A566CAE"/>
    <w:lvl w:ilvl="0">
      <w:start w:val="1"/>
      <w:numFmt w:val="lowerRoman"/>
      <w:pStyle w:val="Aufzhlungnach1"/>
      <w:lvlText w:val="(%1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AAE319B"/>
    <w:multiLevelType w:val="hybridMultilevel"/>
    <w:tmpl w:val="12640836"/>
    <w:lvl w:ilvl="0" w:tplc="A1ACC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294EBA"/>
    <w:multiLevelType w:val="hybridMultilevel"/>
    <w:tmpl w:val="03C880E8"/>
    <w:lvl w:ilvl="0" w:tplc="64441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D652F7"/>
    <w:multiLevelType w:val="hybridMultilevel"/>
    <w:tmpl w:val="6FEABF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936E59"/>
    <w:multiLevelType w:val="hybridMultilevel"/>
    <w:tmpl w:val="3796E7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462176"/>
    <w:multiLevelType w:val="hybridMultilevel"/>
    <w:tmpl w:val="A4F28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C71315"/>
    <w:multiLevelType w:val="hybridMultilevel"/>
    <w:tmpl w:val="7E76F9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9F58C8"/>
    <w:multiLevelType w:val="hybridMultilevel"/>
    <w:tmpl w:val="640E0104"/>
    <w:lvl w:ilvl="0" w:tplc="3A5E8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D2C8D"/>
    <w:multiLevelType w:val="hybridMultilevel"/>
    <w:tmpl w:val="CDA02E70"/>
    <w:lvl w:ilvl="0" w:tplc="21D6891E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0A5D6A"/>
    <w:multiLevelType w:val="multilevel"/>
    <w:tmpl w:val="EF4E2372"/>
    <w:lvl w:ilvl="0">
      <w:start w:val="1"/>
      <w:numFmt w:val="lowerLetter"/>
      <w:lvlText w:val="(%1)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4"/>
        <w:lang w:val="en-GB"/>
      </w:rPr>
    </w:lvl>
    <w:lvl w:ilvl="1">
      <w:start w:val="1"/>
      <w:numFmt w:val="lowerLetter"/>
      <w:lvlText w:val="%2)"/>
      <w:lvlJc w:val="left"/>
      <w:pPr>
        <w:tabs>
          <w:tab w:val="num" w:pos="11"/>
        </w:tabs>
        <w:ind w:left="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71"/>
        </w:tabs>
        <w:ind w:left="217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31"/>
        </w:tabs>
        <w:ind w:left="2531" w:hanging="360"/>
      </w:pPr>
      <w:rPr>
        <w:rFonts w:hint="default"/>
      </w:rPr>
    </w:lvl>
  </w:abstractNum>
  <w:abstractNum w:abstractNumId="21">
    <w:nsid w:val="718C561A"/>
    <w:multiLevelType w:val="hybridMultilevel"/>
    <w:tmpl w:val="7E76F9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857A0C"/>
    <w:multiLevelType w:val="hybridMultilevel"/>
    <w:tmpl w:val="3796E7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931BE8"/>
    <w:multiLevelType w:val="hybridMultilevel"/>
    <w:tmpl w:val="59380DE6"/>
    <w:lvl w:ilvl="0" w:tplc="B28E6E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12"/>
  </w:num>
  <w:num w:numId="9">
    <w:abstractNumId w:val="14"/>
  </w:num>
  <w:num w:numId="10">
    <w:abstractNumId w:val="20"/>
  </w:num>
  <w:num w:numId="11">
    <w:abstractNumId w:val="18"/>
  </w:num>
  <w:num w:numId="12">
    <w:abstractNumId w:val="13"/>
  </w:num>
  <w:num w:numId="13">
    <w:abstractNumId w:val="10"/>
  </w:num>
  <w:num w:numId="14">
    <w:abstractNumId w:val="9"/>
  </w:num>
  <w:num w:numId="15">
    <w:abstractNumId w:val="23"/>
  </w:num>
  <w:num w:numId="16">
    <w:abstractNumId w:val="6"/>
  </w:num>
  <w:num w:numId="17">
    <w:abstractNumId w:val="22"/>
  </w:num>
  <w:num w:numId="18">
    <w:abstractNumId w:val="15"/>
  </w:num>
  <w:num w:numId="19">
    <w:abstractNumId w:val="3"/>
  </w:num>
  <w:num w:numId="20">
    <w:abstractNumId w:val="16"/>
  </w:num>
  <w:num w:numId="21">
    <w:abstractNumId w:val="17"/>
  </w:num>
  <w:num w:numId="22">
    <w:abstractNumId w:val="21"/>
  </w:num>
  <w:num w:numId="23">
    <w:abstractNumId w:val="19"/>
  </w:num>
  <w:num w:numId="24">
    <w:abstractNumId w:val="5"/>
  </w:num>
  <w:num w:numId="25">
    <w:abstractNumId w:val="7"/>
  </w:num>
  <w:num w:numId="26">
    <w:abstractNumId w:val="11"/>
  </w:num>
  <w:num w:numId="27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JC_VERTRAG_ENGLISCH"/>
  </w:docVars>
  <w:rsids>
    <w:rsidRoot w:val="00D652DF"/>
    <w:rsid w:val="00000D16"/>
    <w:rsid w:val="00003D32"/>
    <w:rsid w:val="00004951"/>
    <w:rsid w:val="0001278A"/>
    <w:rsid w:val="00012B63"/>
    <w:rsid w:val="00012EC5"/>
    <w:rsid w:val="00013336"/>
    <w:rsid w:val="00015624"/>
    <w:rsid w:val="000160E7"/>
    <w:rsid w:val="00017253"/>
    <w:rsid w:val="00020C8E"/>
    <w:rsid w:val="000217D0"/>
    <w:rsid w:val="00021FAD"/>
    <w:rsid w:val="0002340C"/>
    <w:rsid w:val="00023D40"/>
    <w:rsid w:val="00024E46"/>
    <w:rsid w:val="000257BE"/>
    <w:rsid w:val="0003343E"/>
    <w:rsid w:val="00034135"/>
    <w:rsid w:val="000372C0"/>
    <w:rsid w:val="00037EC3"/>
    <w:rsid w:val="00042A6B"/>
    <w:rsid w:val="00043DF0"/>
    <w:rsid w:val="000450BC"/>
    <w:rsid w:val="00046151"/>
    <w:rsid w:val="000469A0"/>
    <w:rsid w:val="00047C81"/>
    <w:rsid w:val="00050C7F"/>
    <w:rsid w:val="00052DF7"/>
    <w:rsid w:val="00055B75"/>
    <w:rsid w:val="00056EA1"/>
    <w:rsid w:val="00060119"/>
    <w:rsid w:val="0006025C"/>
    <w:rsid w:val="00061A8F"/>
    <w:rsid w:val="000652D5"/>
    <w:rsid w:val="000660ED"/>
    <w:rsid w:val="00067A26"/>
    <w:rsid w:val="000701C5"/>
    <w:rsid w:val="00073731"/>
    <w:rsid w:val="00080B06"/>
    <w:rsid w:val="00080D5B"/>
    <w:rsid w:val="0008177E"/>
    <w:rsid w:val="000839B6"/>
    <w:rsid w:val="00083DBB"/>
    <w:rsid w:val="0008527D"/>
    <w:rsid w:val="0009134E"/>
    <w:rsid w:val="00094695"/>
    <w:rsid w:val="000948A4"/>
    <w:rsid w:val="00094D12"/>
    <w:rsid w:val="0009684C"/>
    <w:rsid w:val="00096D55"/>
    <w:rsid w:val="000A109B"/>
    <w:rsid w:val="000A1AE7"/>
    <w:rsid w:val="000A21E9"/>
    <w:rsid w:val="000A2579"/>
    <w:rsid w:val="000A2A0C"/>
    <w:rsid w:val="000A588E"/>
    <w:rsid w:val="000B17C6"/>
    <w:rsid w:val="000B4432"/>
    <w:rsid w:val="000C073D"/>
    <w:rsid w:val="000C253D"/>
    <w:rsid w:val="000C41D4"/>
    <w:rsid w:val="000C4CD5"/>
    <w:rsid w:val="000C535C"/>
    <w:rsid w:val="000D0841"/>
    <w:rsid w:val="000D124A"/>
    <w:rsid w:val="000D18DA"/>
    <w:rsid w:val="000D2E12"/>
    <w:rsid w:val="000D33A5"/>
    <w:rsid w:val="000D391B"/>
    <w:rsid w:val="000D6B5D"/>
    <w:rsid w:val="000D7D3D"/>
    <w:rsid w:val="000E4B9A"/>
    <w:rsid w:val="000E5B3B"/>
    <w:rsid w:val="000E62DF"/>
    <w:rsid w:val="000E7479"/>
    <w:rsid w:val="000F2D74"/>
    <w:rsid w:val="000F2F82"/>
    <w:rsid w:val="000F4BD0"/>
    <w:rsid w:val="000F5214"/>
    <w:rsid w:val="000F7182"/>
    <w:rsid w:val="000F7C0B"/>
    <w:rsid w:val="00100BCD"/>
    <w:rsid w:val="0010296E"/>
    <w:rsid w:val="001038F8"/>
    <w:rsid w:val="0010594E"/>
    <w:rsid w:val="00110F3B"/>
    <w:rsid w:val="00112256"/>
    <w:rsid w:val="0011646D"/>
    <w:rsid w:val="001176E5"/>
    <w:rsid w:val="00117B52"/>
    <w:rsid w:val="00117FA8"/>
    <w:rsid w:val="00122170"/>
    <w:rsid w:val="00127B4C"/>
    <w:rsid w:val="00134E6F"/>
    <w:rsid w:val="001350CC"/>
    <w:rsid w:val="001401B7"/>
    <w:rsid w:val="0014131A"/>
    <w:rsid w:val="00141E49"/>
    <w:rsid w:val="00142255"/>
    <w:rsid w:val="00142DF5"/>
    <w:rsid w:val="00143906"/>
    <w:rsid w:val="00145301"/>
    <w:rsid w:val="00147610"/>
    <w:rsid w:val="00153FBE"/>
    <w:rsid w:val="001559D9"/>
    <w:rsid w:val="001575C2"/>
    <w:rsid w:val="00160182"/>
    <w:rsid w:val="0016124E"/>
    <w:rsid w:val="00161D69"/>
    <w:rsid w:val="00164BFC"/>
    <w:rsid w:val="00165AD4"/>
    <w:rsid w:val="00170C65"/>
    <w:rsid w:val="0017315F"/>
    <w:rsid w:val="00173BEB"/>
    <w:rsid w:val="00174A3D"/>
    <w:rsid w:val="00175836"/>
    <w:rsid w:val="00176027"/>
    <w:rsid w:val="001777FA"/>
    <w:rsid w:val="00180DEC"/>
    <w:rsid w:val="001814FE"/>
    <w:rsid w:val="00183547"/>
    <w:rsid w:val="00184135"/>
    <w:rsid w:val="001866A7"/>
    <w:rsid w:val="00186D91"/>
    <w:rsid w:val="001874D9"/>
    <w:rsid w:val="00194AEC"/>
    <w:rsid w:val="001A1756"/>
    <w:rsid w:val="001A41BB"/>
    <w:rsid w:val="001A430D"/>
    <w:rsid w:val="001B09BA"/>
    <w:rsid w:val="001B3274"/>
    <w:rsid w:val="001B4AB9"/>
    <w:rsid w:val="001B64A7"/>
    <w:rsid w:val="001B656B"/>
    <w:rsid w:val="001B676E"/>
    <w:rsid w:val="001B7718"/>
    <w:rsid w:val="001B785A"/>
    <w:rsid w:val="001B7ABE"/>
    <w:rsid w:val="001C140F"/>
    <w:rsid w:val="001C19BF"/>
    <w:rsid w:val="001C412B"/>
    <w:rsid w:val="001C6974"/>
    <w:rsid w:val="001C75A7"/>
    <w:rsid w:val="001C7E55"/>
    <w:rsid w:val="001D080B"/>
    <w:rsid w:val="001D69D3"/>
    <w:rsid w:val="001D7E97"/>
    <w:rsid w:val="001E0771"/>
    <w:rsid w:val="001E09F7"/>
    <w:rsid w:val="001E3D8C"/>
    <w:rsid w:val="001E7AFD"/>
    <w:rsid w:val="001F11CD"/>
    <w:rsid w:val="001F2FFB"/>
    <w:rsid w:val="001F3825"/>
    <w:rsid w:val="001F5423"/>
    <w:rsid w:val="001F56FA"/>
    <w:rsid w:val="001F5875"/>
    <w:rsid w:val="001F7335"/>
    <w:rsid w:val="001F7AC6"/>
    <w:rsid w:val="002033FD"/>
    <w:rsid w:val="002059F1"/>
    <w:rsid w:val="002105CB"/>
    <w:rsid w:val="00212305"/>
    <w:rsid w:val="00214202"/>
    <w:rsid w:val="00220A36"/>
    <w:rsid w:val="00221C44"/>
    <w:rsid w:val="00222758"/>
    <w:rsid w:val="00225B9A"/>
    <w:rsid w:val="00227272"/>
    <w:rsid w:val="00227D5F"/>
    <w:rsid w:val="00227FC2"/>
    <w:rsid w:val="00232DB7"/>
    <w:rsid w:val="00233EB6"/>
    <w:rsid w:val="0024068D"/>
    <w:rsid w:val="00240B85"/>
    <w:rsid w:val="00250D26"/>
    <w:rsid w:val="002533A1"/>
    <w:rsid w:val="00254867"/>
    <w:rsid w:val="002574FA"/>
    <w:rsid w:val="00260E80"/>
    <w:rsid w:val="00262D3F"/>
    <w:rsid w:val="002639AD"/>
    <w:rsid w:val="00265FAB"/>
    <w:rsid w:val="002660F8"/>
    <w:rsid w:val="002661D9"/>
    <w:rsid w:val="00270A91"/>
    <w:rsid w:val="00271E81"/>
    <w:rsid w:val="00272A27"/>
    <w:rsid w:val="0027332E"/>
    <w:rsid w:val="00274818"/>
    <w:rsid w:val="00277245"/>
    <w:rsid w:val="00282C0A"/>
    <w:rsid w:val="0028355B"/>
    <w:rsid w:val="0028437B"/>
    <w:rsid w:val="00285F21"/>
    <w:rsid w:val="0028687F"/>
    <w:rsid w:val="0028725F"/>
    <w:rsid w:val="002907A3"/>
    <w:rsid w:val="002938A7"/>
    <w:rsid w:val="00294D0F"/>
    <w:rsid w:val="002954F3"/>
    <w:rsid w:val="00297AE1"/>
    <w:rsid w:val="002A2B59"/>
    <w:rsid w:val="002B2D2C"/>
    <w:rsid w:val="002B310B"/>
    <w:rsid w:val="002B3514"/>
    <w:rsid w:val="002B569C"/>
    <w:rsid w:val="002B634C"/>
    <w:rsid w:val="002B6A22"/>
    <w:rsid w:val="002B6A73"/>
    <w:rsid w:val="002C1A6F"/>
    <w:rsid w:val="002C2692"/>
    <w:rsid w:val="002C26E5"/>
    <w:rsid w:val="002C4766"/>
    <w:rsid w:val="002C4D06"/>
    <w:rsid w:val="002C665F"/>
    <w:rsid w:val="002D4227"/>
    <w:rsid w:val="002D4C30"/>
    <w:rsid w:val="002D7EE5"/>
    <w:rsid w:val="002E07BC"/>
    <w:rsid w:val="002E4B78"/>
    <w:rsid w:val="002E5D74"/>
    <w:rsid w:val="002E5F74"/>
    <w:rsid w:val="002E670E"/>
    <w:rsid w:val="002E7F81"/>
    <w:rsid w:val="002F00C4"/>
    <w:rsid w:val="002F3D33"/>
    <w:rsid w:val="002F41D9"/>
    <w:rsid w:val="003023E9"/>
    <w:rsid w:val="00307818"/>
    <w:rsid w:val="00310C3A"/>
    <w:rsid w:val="003133FB"/>
    <w:rsid w:val="003143C3"/>
    <w:rsid w:val="00321AE6"/>
    <w:rsid w:val="003238CE"/>
    <w:rsid w:val="00331688"/>
    <w:rsid w:val="003355AD"/>
    <w:rsid w:val="00336C11"/>
    <w:rsid w:val="00336F9F"/>
    <w:rsid w:val="0033746A"/>
    <w:rsid w:val="003408D5"/>
    <w:rsid w:val="003437B9"/>
    <w:rsid w:val="00343C72"/>
    <w:rsid w:val="00344B29"/>
    <w:rsid w:val="00346277"/>
    <w:rsid w:val="003467E6"/>
    <w:rsid w:val="00346F5C"/>
    <w:rsid w:val="00350BE8"/>
    <w:rsid w:val="00353A3A"/>
    <w:rsid w:val="003572A3"/>
    <w:rsid w:val="00360F0E"/>
    <w:rsid w:val="00360FF1"/>
    <w:rsid w:val="00362318"/>
    <w:rsid w:val="003629C4"/>
    <w:rsid w:val="0036403A"/>
    <w:rsid w:val="00366E72"/>
    <w:rsid w:val="003732A8"/>
    <w:rsid w:val="003758C6"/>
    <w:rsid w:val="00381DFC"/>
    <w:rsid w:val="00383889"/>
    <w:rsid w:val="003845F7"/>
    <w:rsid w:val="003857AF"/>
    <w:rsid w:val="00386712"/>
    <w:rsid w:val="003868E1"/>
    <w:rsid w:val="00393D79"/>
    <w:rsid w:val="003A003E"/>
    <w:rsid w:val="003A0C34"/>
    <w:rsid w:val="003A2769"/>
    <w:rsid w:val="003A780D"/>
    <w:rsid w:val="003B0E28"/>
    <w:rsid w:val="003B2230"/>
    <w:rsid w:val="003B6F57"/>
    <w:rsid w:val="003B7302"/>
    <w:rsid w:val="003C1F8F"/>
    <w:rsid w:val="003C7BA4"/>
    <w:rsid w:val="003D3C09"/>
    <w:rsid w:val="003D4036"/>
    <w:rsid w:val="003D626A"/>
    <w:rsid w:val="003D7B54"/>
    <w:rsid w:val="003E0024"/>
    <w:rsid w:val="003E17F7"/>
    <w:rsid w:val="003E2493"/>
    <w:rsid w:val="003E48B7"/>
    <w:rsid w:val="003F08DA"/>
    <w:rsid w:val="003F1B97"/>
    <w:rsid w:val="003F31ED"/>
    <w:rsid w:val="003F6FA6"/>
    <w:rsid w:val="004016B9"/>
    <w:rsid w:val="00404C8B"/>
    <w:rsid w:val="00405E74"/>
    <w:rsid w:val="00411301"/>
    <w:rsid w:val="0041264C"/>
    <w:rsid w:val="00413145"/>
    <w:rsid w:val="004135EC"/>
    <w:rsid w:val="0041721B"/>
    <w:rsid w:val="00421DCF"/>
    <w:rsid w:val="004229AA"/>
    <w:rsid w:val="004273D0"/>
    <w:rsid w:val="00431F6E"/>
    <w:rsid w:val="00432C42"/>
    <w:rsid w:val="00435AF3"/>
    <w:rsid w:val="00437429"/>
    <w:rsid w:val="004414AB"/>
    <w:rsid w:val="00442E3F"/>
    <w:rsid w:val="0044660B"/>
    <w:rsid w:val="00447ECD"/>
    <w:rsid w:val="00447ED2"/>
    <w:rsid w:val="00451108"/>
    <w:rsid w:val="00454EFA"/>
    <w:rsid w:val="00457A5A"/>
    <w:rsid w:val="00460E83"/>
    <w:rsid w:val="00462472"/>
    <w:rsid w:val="004626B3"/>
    <w:rsid w:val="00462D4A"/>
    <w:rsid w:val="00463E24"/>
    <w:rsid w:val="0046640C"/>
    <w:rsid w:val="00471D87"/>
    <w:rsid w:val="00473247"/>
    <w:rsid w:val="00473978"/>
    <w:rsid w:val="00474D6C"/>
    <w:rsid w:val="0047576E"/>
    <w:rsid w:val="004773E2"/>
    <w:rsid w:val="004779D9"/>
    <w:rsid w:val="00480609"/>
    <w:rsid w:val="0048152E"/>
    <w:rsid w:val="004838E9"/>
    <w:rsid w:val="00484653"/>
    <w:rsid w:val="00492C82"/>
    <w:rsid w:val="00494E83"/>
    <w:rsid w:val="00495598"/>
    <w:rsid w:val="004A210D"/>
    <w:rsid w:val="004A75C5"/>
    <w:rsid w:val="004A7E7F"/>
    <w:rsid w:val="004B423B"/>
    <w:rsid w:val="004B5E74"/>
    <w:rsid w:val="004C38AA"/>
    <w:rsid w:val="004C58DD"/>
    <w:rsid w:val="004C6D3C"/>
    <w:rsid w:val="004C77F0"/>
    <w:rsid w:val="004D0611"/>
    <w:rsid w:val="004D0AC2"/>
    <w:rsid w:val="004D0EF1"/>
    <w:rsid w:val="004D2449"/>
    <w:rsid w:val="004D3B88"/>
    <w:rsid w:val="004D4DA4"/>
    <w:rsid w:val="004D5D4F"/>
    <w:rsid w:val="004D6487"/>
    <w:rsid w:val="004E08DD"/>
    <w:rsid w:val="004E3D93"/>
    <w:rsid w:val="004E72C1"/>
    <w:rsid w:val="004E74D2"/>
    <w:rsid w:val="004F19E8"/>
    <w:rsid w:val="004F4F73"/>
    <w:rsid w:val="004F61F0"/>
    <w:rsid w:val="004F6F33"/>
    <w:rsid w:val="004F71B2"/>
    <w:rsid w:val="004F74EC"/>
    <w:rsid w:val="00501BFC"/>
    <w:rsid w:val="00503F36"/>
    <w:rsid w:val="00504D69"/>
    <w:rsid w:val="005057DE"/>
    <w:rsid w:val="0050732A"/>
    <w:rsid w:val="005075D9"/>
    <w:rsid w:val="00507A9D"/>
    <w:rsid w:val="00510E04"/>
    <w:rsid w:val="00510E6B"/>
    <w:rsid w:val="005110C3"/>
    <w:rsid w:val="00511CDB"/>
    <w:rsid w:val="00512561"/>
    <w:rsid w:val="005140E8"/>
    <w:rsid w:val="005220B1"/>
    <w:rsid w:val="0052356F"/>
    <w:rsid w:val="00524AA3"/>
    <w:rsid w:val="00524C6E"/>
    <w:rsid w:val="005255BF"/>
    <w:rsid w:val="00527EE6"/>
    <w:rsid w:val="005302C6"/>
    <w:rsid w:val="005328EB"/>
    <w:rsid w:val="00532D96"/>
    <w:rsid w:val="00533897"/>
    <w:rsid w:val="0053572A"/>
    <w:rsid w:val="0053751B"/>
    <w:rsid w:val="00537962"/>
    <w:rsid w:val="00540A6E"/>
    <w:rsid w:val="00540D09"/>
    <w:rsid w:val="00542029"/>
    <w:rsid w:val="00543EF6"/>
    <w:rsid w:val="00543F9B"/>
    <w:rsid w:val="0054498F"/>
    <w:rsid w:val="0054640A"/>
    <w:rsid w:val="005473E7"/>
    <w:rsid w:val="00547AC9"/>
    <w:rsid w:val="00551BB3"/>
    <w:rsid w:val="005546CB"/>
    <w:rsid w:val="0055568A"/>
    <w:rsid w:val="0055625F"/>
    <w:rsid w:val="005621D9"/>
    <w:rsid w:val="00564B40"/>
    <w:rsid w:val="00567D2E"/>
    <w:rsid w:val="00572722"/>
    <w:rsid w:val="00572E96"/>
    <w:rsid w:val="00574EFC"/>
    <w:rsid w:val="005764FC"/>
    <w:rsid w:val="00576612"/>
    <w:rsid w:val="00581477"/>
    <w:rsid w:val="005825FE"/>
    <w:rsid w:val="005878A0"/>
    <w:rsid w:val="00587E02"/>
    <w:rsid w:val="00594484"/>
    <w:rsid w:val="005951C8"/>
    <w:rsid w:val="005A047F"/>
    <w:rsid w:val="005A0BE1"/>
    <w:rsid w:val="005A20F7"/>
    <w:rsid w:val="005A4934"/>
    <w:rsid w:val="005A5AF3"/>
    <w:rsid w:val="005A66BB"/>
    <w:rsid w:val="005B0518"/>
    <w:rsid w:val="005B29CF"/>
    <w:rsid w:val="005B3B7C"/>
    <w:rsid w:val="005C009B"/>
    <w:rsid w:val="005C5944"/>
    <w:rsid w:val="005D0AFB"/>
    <w:rsid w:val="005D0FC5"/>
    <w:rsid w:val="005D2AD5"/>
    <w:rsid w:val="005D55A8"/>
    <w:rsid w:val="005E1230"/>
    <w:rsid w:val="005E53BD"/>
    <w:rsid w:val="005E55F9"/>
    <w:rsid w:val="005E603E"/>
    <w:rsid w:val="005E62C0"/>
    <w:rsid w:val="005F1F44"/>
    <w:rsid w:val="005F318D"/>
    <w:rsid w:val="006005DB"/>
    <w:rsid w:val="006021C9"/>
    <w:rsid w:val="00616BA2"/>
    <w:rsid w:val="00622AAE"/>
    <w:rsid w:val="00624397"/>
    <w:rsid w:val="00625A48"/>
    <w:rsid w:val="00631FCC"/>
    <w:rsid w:val="006336E0"/>
    <w:rsid w:val="006503A0"/>
    <w:rsid w:val="0065410C"/>
    <w:rsid w:val="00654940"/>
    <w:rsid w:val="00655ABC"/>
    <w:rsid w:val="006600EE"/>
    <w:rsid w:val="00660E36"/>
    <w:rsid w:val="00667E65"/>
    <w:rsid w:val="00672380"/>
    <w:rsid w:val="0067288A"/>
    <w:rsid w:val="00672F9C"/>
    <w:rsid w:val="006733DB"/>
    <w:rsid w:val="00674409"/>
    <w:rsid w:val="00674E46"/>
    <w:rsid w:val="00674E87"/>
    <w:rsid w:val="006753BF"/>
    <w:rsid w:val="00676EBF"/>
    <w:rsid w:val="00680015"/>
    <w:rsid w:val="00680E22"/>
    <w:rsid w:val="0068338D"/>
    <w:rsid w:val="0068747D"/>
    <w:rsid w:val="00691C45"/>
    <w:rsid w:val="00694319"/>
    <w:rsid w:val="006945FA"/>
    <w:rsid w:val="006979A6"/>
    <w:rsid w:val="006A2DF4"/>
    <w:rsid w:val="006A3C65"/>
    <w:rsid w:val="006A6EC1"/>
    <w:rsid w:val="006B1FAA"/>
    <w:rsid w:val="006B3168"/>
    <w:rsid w:val="006B3BE8"/>
    <w:rsid w:val="006B3EB7"/>
    <w:rsid w:val="006B5BED"/>
    <w:rsid w:val="006C6B02"/>
    <w:rsid w:val="006C71CD"/>
    <w:rsid w:val="006C76BB"/>
    <w:rsid w:val="006D5DE1"/>
    <w:rsid w:val="006E2009"/>
    <w:rsid w:val="006E5B20"/>
    <w:rsid w:val="006E70DA"/>
    <w:rsid w:val="006F0B44"/>
    <w:rsid w:val="006F52B5"/>
    <w:rsid w:val="006F5ED8"/>
    <w:rsid w:val="007045A2"/>
    <w:rsid w:val="00707719"/>
    <w:rsid w:val="007106D7"/>
    <w:rsid w:val="007130A5"/>
    <w:rsid w:val="007136E4"/>
    <w:rsid w:val="00715448"/>
    <w:rsid w:val="00716495"/>
    <w:rsid w:val="007230C9"/>
    <w:rsid w:val="00723FF5"/>
    <w:rsid w:val="00724532"/>
    <w:rsid w:val="00724894"/>
    <w:rsid w:val="007250A9"/>
    <w:rsid w:val="0072570E"/>
    <w:rsid w:val="00725719"/>
    <w:rsid w:val="00732B9F"/>
    <w:rsid w:val="007340AD"/>
    <w:rsid w:val="007362E2"/>
    <w:rsid w:val="00737F97"/>
    <w:rsid w:val="00740A4B"/>
    <w:rsid w:val="00741BDC"/>
    <w:rsid w:val="00745C08"/>
    <w:rsid w:val="00745E5D"/>
    <w:rsid w:val="00750480"/>
    <w:rsid w:val="00750F78"/>
    <w:rsid w:val="007570CE"/>
    <w:rsid w:val="00761644"/>
    <w:rsid w:val="00763CFA"/>
    <w:rsid w:val="0076631B"/>
    <w:rsid w:val="007712F5"/>
    <w:rsid w:val="0077250C"/>
    <w:rsid w:val="007738F0"/>
    <w:rsid w:val="007754F4"/>
    <w:rsid w:val="0077635F"/>
    <w:rsid w:val="00780E9D"/>
    <w:rsid w:val="007840FF"/>
    <w:rsid w:val="00785FA1"/>
    <w:rsid w:val="007878D9"/>
    <w:rsid w:val="00793185"/>
    <w:rsid w:val="0079650C"/>
    <w:rsid w:val="0079685B"/>
    <w:rsid w:val="007A2871"/>
    <w:rsid w:val="007A3A91"/>
    <w:rsid w:val="007B24A7"/>
    <w:rsid w:val="007B50C2"/>
    <w:rsid w:val="007B59BF"/>
    <w:rsid w:val="007B6131"/>
    <w:rsid w:val="007B634B"/>
    <w:rsid w:val="007C020E"/>
    <w:rsid w:val="007C4A0E"/>
    <w:rsid w:val="007C4A4A"/>
    <w:rsid w:val="007D0366"/>
    <w:rsid w:val="007D169E"/>
    <w:rsid w:val="007D4D7E"/>
    <w:rsid w:val="007D5844"/>
    <w:rsid w:val="007D5846"/>
    <w:rsid w:val="007D6EFA"/>
    <w:rsid w:val="007E03F2"/>
    <w:rsid w:val="007E4EA9"/>
    <w:rsid w:val="007E5537"/>
    <w:rsid w:val="007E6563"/>
    <w:rsid w:val="007E65EC"/>
    <w:rsid w:val="007E6DC8"/>
    <w:rsid w:val="007F0CEA"/>
    <w:rsid w:val="007F5275"/>
    <w:rsid w:val="007F6740"/>
    <w:rsid w:val="007F71D3"/>
    <w:rsid w:val="008013B6"/>
    <w:rsid w:val="008059AE"/>
    <w:rsid w:val="00805CDF"/>
    <w:rsid w:val="00810DBB"/>
    <w:rsid w:val="00813690"/>
    <w:rsid w:val="00813ED8"/>
    <w:rsid w:val="008144AA"/>
    <w:rsid w:val="00815953"/>
    <w:rsid w:val="00821452"/>
    <w:rsid w:val="00822731"/>
    <w:rsid w:val="00823144"/>
    <w:rsid w:val="00823C48"/>
    <w:rsid w:val="00824752"/>
    <w:rsid w:val="00824E14"/>
    <w:rsid w:val="00832F1F"/>
    <w:rsid w:val="00834710"/>
    <w:rsid w:val="00835DB4"/>
    <w:rsid w:val="00836C87"/>
    <w:rsid w:val="008404D3"/>
    <w:rsid w:val="008423AE"/>
    <w:rsid w:val="00842AC4"/>
    <w:rsid w:val="00843439"/>
    <w:rsid w:val="00845CE9"/>
    <w:rsid w:val="00851795"/>
    <w:rsid w:val="0085220C"/>
    <w:rsid w:val="0085324E"/>
    <w:rsid w:val="00855966"/>
    <w:rsid w:val="00861441"/>
    <w:rsid w:val="008628FC"/>
    <w:rsid w:val="008639BB"/>
    <w:rsid w:val="008712CB"/>
    <w:rsid w:val="0087526B"/>
    <w:rsid w:val="00875DA7"/>
    <w:rsid w:val="00877CE1"/>
    <w:rsid w:val="00880201"/>
    <w:rsid w:val="008834C3"/>
    <w:rsid w:val="00883D49"/>
    <w:rsid w:val="00883FB0"/>
    <w:rsid w:val="00885C44"/>
    <w:rsid w:val="00890417"/>
    <w:rsid w:val="00893025"/>
    <w:rsid w:val="00895D2F"/>
    <w:rsid w:val="008A01B9"/>
    <w:rsid w:val="008A4CF5"/>
    <w:rsid w:val="008B04F2"/>
    <w:rsid w:val="008B3612"/>
    <w:rsid w:val="008B40BB"/>
    <w:rsid w:val="008C0FAB"/>
    <w:rsid w:val="008C1127"/>
    <w:rsid w:val="008C5FDC"/>
    <w:rsid w:val="008C638C"/>
    <w:rsid w:val="008C667B"/>
    <w:rsid w:val="008C7002"/>
    <w:rsid w:val="008C763B"/>
    <w:rsid w:val="008D0E05"/>
    <w:rsid w:val="008D13B0"/>
    <w:rsid w:val="008D2F57"/>
    <w:rsid w:val="008D367B"/>
    <w:rsid w:val="008D5BFA"/>
    <w:rsid w:val="008D66E3"/>
    <w:rsid w:val="008D7B97"/>
    <w:rsid w:val="008E02FF"/>
    <w:rsid w:val="008E0C9F"/>
    <w:rsid w:val="008E10E4"/>
    <w:rsid w:val="008E5741"/>
    <w:rsid w:val="008F0261"/>
    <w:rsid w:val="008F0626"/>
    <w:rsid w:val="008F0895"/>
    <w:rsid w:val="008F0DB8"/>
    <w:rsid w:val="008F313A"/>
    <w:rsid w:val="008F4323"/>
    <w:rsid w:val="008F4AEC"/>
    <w:rsid w:val="008F5617"/>
    <w:rsid w:val="008F71A9"/>
    <w:rsid w:val="0090384C"/>
    <w:rsid w:val="00911B91"/>
    <w:rsid w:val="00912E24"/>
    <w:rsid w:val="00913DCF"/>
    <w:rsid w:val="00915F1E"/>
    <w:rsid w:val="009178E0"/>
    <w:rsid w:val="00917C9E"/>
    <w:rsid w:val="009279E8"/>
    <w:rsid w:val="00927F66"/>
    <w:rsid w:val="0093330D"/>
    <w:rsid w:val="00936276"/>
    <w:rsid w:val="00936B44"/>
    <w:rsid w:val="00941532"/>
    <w:rsid w:val="0094186A"/>
    <w:rsid w:val="00945D26"/>
    <w:rsid w:val="009460A8"/>
    <w:rsid w:val="009462D7"/>
    <w:rsid w:val="0095102A"/>
    <w:rsid w:val="00951AA1"/>
    <w:rsid w:val="00954776"/>
    <w:rsid w:val="00955B77"/>
    <w:rsid w:val="00956040"/>
    <w:rsid w:val="00964B73"/>
    <w:rsid w:val="0096708F"/>
    <w:rsid w:val="00967AF8"/>
    <w:rsid w:val="00972589"/>
    <w:rsid w:val="0097657C"/>
    <w:rsid w:val="0097792B"/>
    <w:rsid w:val="00981BA8"/>
    <w:rsid w:val="00983934"/>
    <w:rsid w:val="00983D82"/>
    <w:rsid w:val="009840AC"/>
    <w:rsid w:val="0098441E"/>
    <w:rsid w:val="00984688"/>
    <w:rsid w:val="00984A16"/>
    <w:rsid w:val="00997AFD"/>
    <w:rsid w:val="009A2386"/>
    <w:rsid w:val="009A2F9E"/>
    <w:rsid w:val="009A6325"/>
    <w:rsid w:val="009A7983"/>
    <w:rsid w:val="009B1E2C"/>
    <w:rsid w:val="009B52BD"/>
    <w:rsid w:val="009C0E3E"/>
    <w:rsid w:val="009C498B"/>
    <w:rsid w:val="009C7074"/>
    <w:rsid w:val="009C76CB"/>
    <w:rsid w:val="009D1E0C"/>
    <w:rsid w:val="009D77DB"/>
    <w:rsid w:val="009E05A2"/>
    <w:rsid w:val="009E16DE"/>
    <w:rsid w:val="009E2039"/>
    <w:rsid w:val="009E29B7"/>
    <w:rsid w:val="009E665F"/>
    <w:rsid w:val="009E6879"/>
    <w:rsid w:val="009E6B16"/>
    <w:rsid w:val="009E7400"/>
    <w:rsid w:val="009F1AF5"/>
    <w:rsid w:val="009F302B"/>
    <w:rsid w:val="009F5815"/>
    <w:rsid w:val="009F5937"/>
    <w:rsid w:val="00A00679"/>
    <w:rsid w:val="00A02EF5"/>
    <w:rsid w:val="00A0492C"/>
    <w:rsid w:val="00A067E6"/>
    <w:rsid w:val="00A07327"/>
    <w:rsid w:val="00A13310"/>
    <w:rsid w:val="00A15B6C"/>
    <w:rsid w:val="00A15D77"/>
    <w:rsid w:val="00A22A9E"/>
    <w:rsid w:val="00A23C62"/>
    <w:rsid w:val="00A247C4"/>
    <w:rsid w:val="00A32466"/>
    <w:rsid w:val="00A329F1"/>
    <w:rsid w:val="00A3481A"/>
    <w:rsid w:val="00A3526E"/>
    <w:rsid w:val="00A368DA"/>
    <w:rsid w:val="00A371AB"/>
    <w:rsid w:val="00A4058E"/>
    <w:rsid w:val="00A408EE"/>
    <w:rsid w:val="00A40B87"/>
    <w:rsid w:val="00A42223"/>
    <w:rsid w:val="00A42E68"/>
    <w:rsid w:val="00A43B78"/>
    <w:rsid w:val="00A43D2A"/>
    <w:rsid w:val="00A43FA7"/>
    <w:rsid w:val="00A4593C"/>
    <w:rsid w:val="00A51813"/>
    <w:rsid w:val="00A52978"/>
    <w:rsid w:val="00A53F40"/>
    <w:rsid w:val="00A5712F"/>
    <w:rsid w:val="00A57909"/>
    <w:rsid w:val="00A64B99"/>
    <w:rsid w:val="00A66712"/>
    <w:rsid w:val="00A6754A"/>
    <w:rsid w:val="00A72019"/>
    <w:rsid w:val="00A72A14"/>
    <w:rsid w:val="00A745BD"/>
    <w:rsid w:val="00A755BD"/>
    <w:rsid w:val="00A756B7"/>
    <w:rsid w:val="00A75D1A"/>
    <w:rsid w:val="00A77FAC"/>
    <w:rsid w:val="00A822F9"/>
    <w:rsid w:val="00A83643"/>
    <w:rsid w:val="00A85F6F"/>
    <w:rsid w:val="00A95FC4"/>
    <w:rsid w:val="00AA4FB7"/>
    <w:rsid w:val="00AB0482"/>
    <w:rsid w:val="00AB1847"/>
    <w:rsid w:val="00AB3512"/>
    <w:rsid w:val="00AB3C72"/>
    <w:rsid w:val="00AB49CA"/>
    <w:rsid w:val="00AB6031"/>
    <w:rsid w:val="00AB7850"/>
    <w:rsid w:val="00AB7F43"/>
    <w:rsid w:val="00AC60C9"/>
    <w:rsid w:val="00AC6539"/>
    <w:rsid w:val="00AC72FB"/>
    <w:rsid w:val="00AC73AE"/>
    <w:rsid w:val="00AD4816"/>
    <w:rsid w:val="00AD7DB0"/>
    <w:rsid w:val="00AE01A6"/>
    <w:rsid w:val="00AE0850"/>
    <w:rsid w:val="00AE2ECD"/>
    <w:rsid w:val="00AE4B4F"/>
    <w:rsid w:val="00AE5B8A"/>
    <w:rsid w:val="00AF02F0"/>
    <w:rsid w:val="00AF2739"/>
    <w:rsid w:val="00AF437C"/>
    <w:rsid w:val="00AF5363"/>
    <w:rsid w:val="00B12229"/>
    <w:rsid w:val="00B12843"/>
    <w:rsid w:val="00B1319F"/>
    <w:rsid w:val="00B15F9C"/>
    <w:rsid w:val="00B21509"/>
    <w:rsid w:val="00B228CF"/>
    <w:rsid w:val="00B250AB"/>
    <w:rsid w:val="00B25F74"/>
    <w:rsid w:val="00B27397"/>
    <w:rsid w:val="00B27786"/>
    <w:rsid w:val="00B34167"/>
    <w:rsid w:val="00B34BD5"/>
    <w:rsid w:val="00B42F61"/>
    <w:rsid w:val="00B45E9B"/>
    <w:rsid w:val="00B553A9"/>
    <w:rsid w:val="00B60271"/>
    <w:rsid w:val="00B611CA"/>
    <w:rsid w:val="00B627C0"/>
    <w:rsid w:val="00B62CC6"/>
    <w:rsid w:val="00B6367F"/>
    <w:rsid w:val="00B64475"/>
    <w:rsid w:val="00B6480B"/>
    <w:rsid w:val="00B6529D"/>
    <w:rsid w:val="00B65F3A"/>
    <w:rsid w:val="00B71A2C"/>
    <w:rsid w:val="00B80080"/>
    <w:rsid w:val="00B81C88"/>
    <w:rsid w:val="00B8272B"/>
    <w:rsid w:val="00B828F4"/>
    <w:rsid w:val="00B83939"/>
    <w:rsid w:val="00B869C3"/>
    <w:rsid w:val="00B86D3D"/>
    <w:rsid w:val="00B87669"/>
    <w:rsid w:val="00B87F85"/>
    <w:rsid w:val="00B93833"/>
    <w:rsid w:val="00B94D40"/>
    <w:rsid w:val="00B96E5E"/>
    <w:rsid w:val="00BA4F69"/>
    <w:rsid w:val="00BB0164"/>
    <w:rsid w:val="00BB0A78"/>
    <w:rsid w:val="00BB21BC"/>
    <w:rsid w:val="00BB32CD"/>
    <w:rsid w:val="00BB44F5"/>
    <w:rsid w:val="00BB779A"/>
    <w:rsid w:val="00BB7D8A"/>
    <w:rsid w:val="00BC17CE"/>
    <w:rsid w:val="00BC24B8"/>
    <w:rsid w:val="00BC5445"/>
    <w:rsid w:val="00BC5498"/>
    <w:rsid w:val="00BC64CD"/>
    <w:rsid w:val="00BD0C2F"/>
    <w:rsid w:val="00BD5B87"/>
    <w:rsid w:val="00BD7D1B"/>
    <w:rsid w:val="00BE189D"/>
    <w:rsid w:val="00BE2C06"/>
    <w:rsid w:val="00BE51DB"/>
    <w:rsid w:val="00BE60C4"/>
    <w:rsid w:val="00BF053C"/>
    <w:rsid w:val="00BF494B"/>
    <w:rsid w:val="00C0106D"/>
    <w:rsid w:val="00C04700"/>
    <w:rsid w:val="00C05035"/>
    <w:rsid w:val="00C0628D"/>
    <w:rsid w:val="00C06774"/>
    <w:rsid w:val="00C12AD7"/>
    <w:rsid w:val="00C16DE7"/>
    <w:rsid w:val="00C2083E"/>
    <w:rsid w:val="00C2300B"/>
    <w:rsid w:val="00C238EA"/>
    <w:rsid w:val="00C23B7A"/>
    <w:rsid w:val="00C2407C"/>
    <w:rsid w:val="00C251F9"/>
    <w:rsid w:val="00C2695C"/>
    <w:rsid w:val="00C2715F"/>
    <w:rsid w:val="00C2737E"/>
    <w:rsid w:val="00C3132E"/>
    <w:rsid w:val="00C331EF"/>
    <w:rsid w:val="00C33792"/>
    <w:rsid w:val="00C340F3"/>
    <w:rsid w:val="00C3543E"/>
    <w:rsid w:val="00C3565F"/>
    <w:rsid w:val="00C3584A"/>
    <w:rsid w:val="00C4019B"/>
    <w:rsid w:val="00C4540F"/>
    <w:rsid w:val="00C46971"/>
    <w:rsid w:val="00C46F6B"/>
    <w:rsid w:val="00C474A4"/>
    <w:rsid w:val="00C50725"/>
    <w:rsid w:val="00C57244"/>
    <w:rsid w:val="00C607E2"/>
    <w:rsid w:val="00C6175B"/>
    <w:rsid w:val="00C65486"/>
    <w:rsid w:val="00C65636"/>
    <w:rsid w:val="00C6674A"/>
    <w:rsid w:val="00C669B7"/>
    <w:rsid w:val="00C67625"/>
    <w:rsid w:val="00C7180E"/>
    <w:rsid w:val="00C71AE2"/>
    <w:rsid w:val="00C73F89"/>
    <w:rsid w:val="00C80117"/>
    <w:rsid w:val="00C8125E"/>
    <w:rsid w:val="00C8469F"/>
    <w:rsid w:val="00C84A72"/>
    <w:rsid w:val="00C865DA"/>
    <w:rsid w:val="00C87A38"/>
    <w:rsid w:val="00C955E2"/>
    <w:rsid w:val="00C96E54"/>
    <w:rsid w:val="00C97624"/>
    <w:rsid w:val="00C97BF1"/>
    <w:rsid w:val="00CA0CC2"/>
    <w:rsid w:val="00CA0EE2"/>
    <w:rsid w:val="00CA1A96"/>
    <w:rsid w:val="00CA2512"/>
    <w:rsid w:val="00CA4EE4"/>
    <w:rsid w:val="00CA745B"/>
    <w:rsid w:val="00CA7D56"/>
    <w:rsid w:val="00CB1036"/>
    <w:rsid w:val="00CB1CC1"/>
    <w:rsid w:val="00CB2D4C"/>
    <w:rsid w:val="00CB45A9"/>
    <w:rsid w:val="00CB4B1B"/>
    <w:rsid w:val="00CB5473"/>
    <w:rsid w:val="00CB7380"/>
    <w:rsid w:val="00CC094B"/>
    <w:rsid w:val="00CC1EFD"/>
    <w:rsid w:val="00CC2225"/>
    <w:rsid w:val="00CC36B5"/>
    <w:rsid w:val="00CC3D12"/>
    <w:rsid w:val="00CC4208"/>
    <w:rsid w:val="00CC6983"/>
    <w:rsid w:val="00CC79A3"/>
    <w:rsid w:val="00CD4AB4"/>
    <w:rsid w:val="00CD5A96"/>
    <w:rsid w:val="00CE6A03"/>
    <w:rsid w:val="00CE75AB"/>
    <w:rsid w:val="00CF04CF"/>
    <w:rsid w:val="00CF0533"/>
    <w:rsid w:val="00CF09BC"/>
    <w:rsid w:val="00CF0F0D"/>
    <w:rsid w:val="00CF10FE"/>
    <w:rsid w:val="00CF1737"/>
    <w:rsid w:val="00CF2726"/>
    <w:rsid w:val="00CF380B"/>
    <w:rsid w:val="00CF4777"/>
    <w:rsid w:val="00CF49A8"/>
    <w:rsid w:val="00CF7E65"/>
    <w:rsid w:val="00D02C35"/>
    <w:rsid w:val="00D04119"/>
    <w:rsid w:val="00D06022"/>
    <w:rsid w:val="00D113C1"/>
    <w:rsid w:val="00D16017"/>
    <w:rsid w:val="00D16209"/>
    <w:rsid w:val="00D225AB"/>
    <w:rsid w:val="00D24365"/>
    <w:rsid w:val="00D25CF3"/>
    <w:rsid w:val="00D26158"/>
    <w:rsid w:val="00D2633F"/>
    <w:rsid w:val="00D26763"/>
    <w:rsid w:val="00D30B30"/>
    <w:rsid w:val="00D330CF"/>
    <w:rsid w:val="00D343D5"/>
    <w:rsid w:val="00D36F16"/>
    <w:rsid w:val="00D375B8"/>
    <w:rsid w:val="00D50472"/>
    <w:rsid w:val="00D51B0A"/>
    <w:rsid w:val="00D52535"/>
    <w:rsid w:val="00D54C68"/>
    <w:rsid w:val="00D652DF"/>
    <w:rsid w:val="00D6539F"/>
    <w:rsid w:val="00D66E20"/>
    <w:rsid w:val="00D678A7"/>
    <w:rsid w:val="00D701CE"/>
    <w:rsid w:val="00D76D39"/>
    <w:rsid w:val="00D77290"/>
    <w:rsid w:val="00D80D41"/>
    <w:rsid w:val="00D850B1"/>
    <w:rsid w:val="00D85D59"/>
    <w:rsid w:val="00D86A84"/>
    <w:rsid w:val="00D95477"/>
    <w:rsid w:val="00DA048B"/>
    <w:rsid w:val="00DA1CFE"/>
    <w:rsid w:val="00DA5247"/>
    <w:rsid w:val="00DA6737"/>
    <w:rsid w:val="00DA708D"/>
    <w:rsid w:val="00DB2332"/>
    <w:rsid w:val="00DB5D9E"/>
    <w:rsid w:val="00DB78D5"/>
    <w:rsid w:val="00DC0974"/>
    <w:rsid w:val="00DC1A9C"/>
    <w:rsid w:val="00DC208B"/>
    <w:rsid w:val="00DC4426"/>
    <w:rsid w:val="00DC57FF"/>
    <w:rsid w:val="00DC6914"/>
    <w:rsid w:val="00DC74DB"/>
    <w:rsid w:val="00DD15CC"/>
    <w:rsid w:val="00DD7533"/>
    <w:rsid w:val="00DE06B9"/>
    <w:rsid w:val="00DE4DD0"/>
    <w:rsid w:val="00DF0505"/>
    <w:rsid w:val="00DF0772"/>
    <w:rsid w:val="00DF08F9"/>
    <w:rsid w:val="00DF1786"/>
    <w:rsid w:val="00DF1D70"/>
    <w:rsid w:val="00DF5E82"/>
    <w:rsid w:val="00DF7173"/>
    <w:rsid w:val="00E02F07"/>
    <w:rsid w:val="00E04B0E"/>
    <w:rsid w:val="00E04BB2"/>
    <w:rsid w:val="00E05FE7"/>
    <w:rsid w:val="00E066B1"/>
    <w:rsid w:val="00E06BCF"/>
    <w:rsid w:val="00E06E67"/>
    <w:rsid w:val="00E10D65"/>
    <w:rsid w:val="00E121D3"/>
    <w:rsid w:val="00E123CB"/>
    <w:rsid w:val="00E12C33"/>
    <w:rsid w:val="00E13DD6"/>
    <w:rsid w:val="00E149FC"/>
    <w:rsid w:val="00E14B1C"/>
    <w:rsid w:val="00E225E6"/>
    <w:rsid w:val="00E253AE"/>
    <w:rsid w:val="00E25839"/>
    <w:rsid w:val="00E30873"/>
    <w:rsid w:val="00E30FAB"/>
    <w:rsid w:val="00E3295C"/>
    <w:rsid w:val="00E3421E"/>
    <w:rsid w:val="00E3731A"/>
    <w:rsid w:val="00E42000"/>
    <w:rsid w:val="00E42593"/>
    <w:rsid w:val="00E45DB1"/>
    <w:rsid w:val="00E50CE9"/>
    <w:rsid w:val="00E50D4F"/>
    <w:rsid w:val="00E53FBB"/>
    <w:rsid w:val="00E546E0"/>
    <w:rsid w:val="00E56416"/>
    <w:rsid w:val="00E5708C"/>
    <w:rsid w:val="00E62D29"/>
    <w:rsid w:val="00E6550D"/>
    <w:rsid w:val="00E6630B"/>
    <w:rsid w:val="00E677F8"/>
    <w:rsid w:val="00E73BF2"/>
    <w:rsid w:val="00E7403E"/>
    <w:rsid w:val="00E80909"/>
    <w:rsid w:val="00E81FA2"/>
    <w:rsid w:val="00E8368C"/>
    <w:rsid w:val="00E83EE7"/>
    <w:rsid w:val="00E90B10"/>
    <w:rsid w:val="00E94416"/>
    <w:rsid w:val="00E94949"/>
    <w:rsid w:val="00E95AA2"/>
    <w:rsid w:val="00E96D8E"/>
    <w:rsid w:val="00E974D9"/>
    <w:rsid w:val="00EA0C1C"/>
    <w:rsid w:val="00EA1B88"/>
    <w:rsid w:val="00EA1D2C"/>
    <w:rsid w:val="00EA2E64"/>
    <w:rsid w:val="00EA3E31"/>
    <w:rsid w:val="00EA5BEB"/>
    <w:rsid w:val="00EB2C0D"/>
    <w:rsid w:val="00EB30E9"/>
    <w:rsid w:val="00EB4BEE"/>
    <w:rsid w:val="00EB5E9D"/>
    <w:rsid w:val="00EC1DF0"/>
    <w:rsid w:val="00EC314C"/>
    <w:rsid w:val="00ED0AA5"/>
    <w:rsid w:val="00ED4CFD"/>
    <w:rsid w:val="00ED5344"/>
    <w:rsid w:val="00ED705B"/>
    <w:rsid w:val="00ED7107"/>
    <w:rsid w:val="00EE07D3"/>
    <w:rsid w:val="00EE13B1"/>
    <w:rsid w:val="00EE4FDE"/>
    <w:rsid w:val="00EE5031"/>
    <w:rsid w:val="00EF06B0"/>
    <w:rsid w:val="00EF2625"/>
    <w:rsid w:val="00EF7C89"/>
    <w:rsid w:val="00F02136"/>
    <w:rsid w:val="00F03D93"/>
    <w:rsid w:val="00F04118"/>
    <w:rsid w:val="00F10C5A"/>
    <w:rsid w:val="00F12BAA"/>
    <w:rsid w:val="00F14455"/>
    <w:rsid w:val="00F219FC"/>
    <w:rsid w:val="00F23C86"/>
    <w:rsid w:val="00F24FF3"/>
    <w:rsid w:val="00F2546B"/>
    <w:rsid w:val="00F3015F"/>
    <w:rsid w:val="00F30F47"/>
    <w:rsid w:val="00F328B9"/>
    <w:rsid w:val="00F34108"/>
    <w:rsid w:val="00F346C8"/>
    <w:rsid w:val="00F42B8E"/>
    <w:rsid w:val="00F459F4"/>
    <w:rsid w:val="00F4698C"/>
    <w:rsid w:val="00F47473"/>
    <w:rsid w:val="00F51790"/>
    <w:rsid w:val="00F53952"/>
    <w:rsid w:val="00F5415A"/>
    <w:rsid w:val="00F54AB4"/>
    <w:rsid w:val="00F57B13"/>
    <w:rsid w:val="00F60107"/>
    <w:rsid w:val="00F61905"/>
    <w:rsid w:val="00F61AB8"/>
    <w:rsid w:val="00F62BBA"/>
    <w:rsid w:val="00F644A1"/>
    <w:rsid w:val="00F644D2"/>
    <w:rsid w:val="00F67790"/>
    <w:rsid w:val="00F70715"/>
    <w:rsid w:val="00F7200B"/>
    <w:rsid w:val="00F77561"/>
    <w:rsid w:val="00F81BAD"/>
    <w:rsid w:val="00F821F8"/>
    <w:rsid w:val="00F8248C"/>
    <w:rsid w:val="00F87B7F"/>
    <w:rsid w:val="00F907ED"/>
    <w:rsid w:val="00F92248"/>
    <w:rsid w:val="00F97B46"/>
    <w:rsid w:val="00F97F67"/>
    <w:rsid w:val="00FA0E92"/>
    <w:rsid w:val="00FA4DD6"/>
    <w:rsid w:val="00FA6FBC"/>
    <w:rsid w:val="00FA7330"/>
    <w:rsid w:val="00FA74A7"/>
    <w:rsid w:val="00FB09ED"/>
    <w:rsid w:val="00FB403F"/>
    <w:rsid w:val="00FB625B"/>
    <w:rsid w:val="00FC0ACC"/>
    <w:rsid w:val="00FC0B1F"/>
    <w:rsid w:val="00FC1B39"/>
    <w:rsid w:val="00FC326B"/>
    <w:rsid w:val="00FC6D34"/>
    <w:rsid w:val="00FC7FB9"/>
    <w:rsid w:val="00FD2110"/>
    <w:rsid w:val="00FD29A0"/>
    <w:rsid w:val="00FD3F16"/>
    <w:rsid w:val="00FD5E4F"/>
    <w:rsid w:val="00FE2800"/>
    <w:rsid w:val="00FE2889"/>
    <w:rsid w:val="00FE3591"/>
    <w:rsid w:val="00FE56F7"/>
    <w:rsid w:val="00FF045C"/>
    <w:rsid w:val="00FF1ECE"/>
    <w:rsid w:val="00FF3175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ABF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24752"/>
    <w:pPr>
      <w:spacing w:after="240" w:line="300" w:lineRule="auto"/>
      <w:jc w:val="both"/>
    </w:pPr>
    <w:rPr>
      <w:rFonts w:ascii="Arial" w:hAnsi="Arial"/>
      <w:sz w:val="24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Cs w:val="24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pPr>
      <w:tabs>
        <w:tab w:val="right" w:leader="dot" w:pos="8777"/>
      </w:tabs>
      <w:spacing w:after="0"/>
    </w:pPr>
    <w:rPr>
      <w:bCs/>
      <w:noProof/>
    </w:rPr>
  </w:style>
  <w:style w:type="paragraph" w:styleId="Title">
    <w:name w:val="Title"/>
    <w:basedOn w:val="Normal"/>
    <w:qFormat/>
    <w:pPr>
      <w:spacing w:after="0" w:line="240" w:lineRule="auto"/>
      <w:jc w:val="center"/>
    </w:pPr>
  </w:style>
  <w:style w:type="paragraph" w:customStyle="1" w:styleId="Aufzhlungnach1">
    <w:name w:val="Aufzählung nach Ü1"/>
    <w:basedOn w:val="Normal"/>
    <w:next w:val="Normal"/>
    <w:pPr>
      <w:numPr>
        <w:numId w:val="2"/>
      </w:numPr>
    </w:pPr>
  </w:style>
  <w:style w:type="paragraph" w:customStyle="1" w:styleId="Aufzhlungnach23">
    <w:name w:val="Aufzählung nach Ü2/Ü3"/>
    <w:basedOn w:val="Normal"/>
    <w:next w:val="Normal"/>
    <w:pPr>
      <w:numPr>
        <w:numId w:val="4"/>
      </w:numPr>
    </w:pPr>
  </w:style>
  <w:style w:type="paragraph" w:styleId="List">
    <w:name w:val="List"/>
    <w:basedOn w:val="Normal"/>
    <w:rsid w:val="00D652DF"/>
    <w:pPr>
      <w:ind w:left="283" w:hanging="283"/>
    </w:pPr>
  </w:style>
  <w:style w:type="paragraph" w:styleId="List2">
    <w:name w:val="List 2"/>
    <w:basedOn w:val="Normal"/>
    <w:rsid w:val="00D652DF"/>
    <w:pPr>
      <w:ind w:left="566" w:hanging="283"/>
    </w:pPr>
  </w:style>
  <w:style w:type="paragraph" w:styleId="List3">
    <w:name w:val="List 3"/>
    <w:basedOn w:val="Normal"/>
    <w:rsid w:val="00D652DF"/>
    <w:pPr>
      <w:ind w:left="849" w:hanging="283"/>
    </w:pPr>
  </w:style>
  <w:style w:type="paragraph" w:styleId="List4">
    <w:name w:val="List 4"/>
    <w:basedOn w:val="Normal"/>
    <w:rsid w:val="00D652DF"/>
    <w:pPr>
      <w:ind w:left="1132" w:hanging="283"/>
    </w:pPr>
  </w:style>
  <w:style w:type="paragraph" w:styleId="List5">
    <w:name w:val="List 5"/>
    <w:basedOn w:val="Normal"/>
    <w:rsid w:val="00D652DF"/>
    <w:pPr>
      <w:ind w:left="1415" w:hanging="283"/>
    </w:pPr>
  </w:style>
  <w:style w:type="paragraph" w:styleId="ListBullet">
    <w:name w:val="List Bullet"/>
    <w:basedOn w:val="Normal"/>
    <w:rsid w:val="00D652DF"/>
    <w:pPr>
      <w:numPr>
        <w:numId w:val="3"/>
      </w:numPr>
    </w:pPr>
  </w:style>
  <w:style w:type="paragraph" w:styleId="ListBullet4">
    <w:name w:val="List Bullet 4"/>
    <w:basedOn w:val="Normal"/>
    <w:rsid w:val="00D652DF"/>
    <w:pPr>
      <w:numPr>
        <w:numId w:val="5"/>
      </w:numPr>
    </w:pPr>
  </w:style>
  <w:style w:type="paragraph" w:styleId="ListBullet5">
    <w:name w:val="List Bullet 5"/>
    <w:basedOn w:val="Normal"/>
    <w:rsid w:val="00D652DF"/>
    <w:pPr>
      <w:numPr>
        <w:numId w:val="6"/>
      </w:numPr>
    </w:pPr>
  </w:style>
  <w:style w:type="paragraph" w:styleId="ListContinue">
    <w:name w:val="List Continue"/>
    <w:basedOn w:val="Normal"/>
    <w:rsid w:val="00D652DF"/>
    <w:pPr>
      <w:spacing w:after="120"/>
      <w:ind w:left="283"/>
    </w:pPr>
  </w:style>
  <w:style w:type="paragraph" w:styleId="ListContinue2">
    <w:name w:val="List Continue 2"/>
    <w:basedOn w:val="Normal"/>
    <w:rsid w:val="00D652DF"/>
    <w:pPr>
      <w:spacing w:after="120"/>
      <w:ind w:left="566"/>
    </w:pPr>
  </w:style>
  <w:style w:type="paragraph" w:styleId="ListContinue3">
    <w:name w:val="List Continue 3"/>
    <w:basedOn w:val="Normal"/>
    <w:rsid w:val="00D652DF"/>
    <w:pPr>
      <w:spacing w:after="120"/>
      <w:ind w:left="849"/>
    </w:pPr>
  </w:style>
  <w:style w:type="paragraph" w:styleId="ListContinue4">
    <w:name w:val="List Continue 4"/>
    <w:basedOn w:val="Normal"/>
    <w:rsid w:val="00D652DF"/>
    <w:pPr>
      <w:spacing w:after="120"/>
      <w:ind w:left="1132"/>
    </w:pPr>
  </w:style>
  <w:style w:type="paragraph" w:styleId="ListContinue5">
    <w:name w:val="List Continue 5"/>
    <w:basedOn w:val="Normal"/>
    <w:rsid w:val="00D652DF"/>
    <w:pPr>
      <w:spacing w:after="120"/>
      <w:ind w:left="1415"/>
    </w:pPr>
  </w:style>
  <w:style w:type="paragraph" w:styleId="BodyText">
    <w:name w:val="Body Text"/>
    <w:basedOn w:val="Normal"/>
    <w:rsid w:val="00D652DF"/>
    <w:pPr>
      <w:spacing w:after="120"/>
    </w:pPr>
  </w:style>
  <w:style w:type="paragraph" w:styleId="BodyTextIndent">
    <w:name w:val="Body Text Indent"/>
    <w:basedOn w:val="Normal"/>
    <w:rsid w:val="00D652DF"/>
    <w:pPr>
      <w:spacing w:after="120"/>
      <w:ind w:left="283"/>
    </w:pPr>
  </w:style>
  <w:style w:type="paragraph" w:styleId="BodyTextFirstIndent2">
    <w:name w:val="Body Text First Indent 2"/>
    <w:basedOn w:val="BodyTextIndent"/>
    <w:rsid w:val="00D652DF"/>
    <w:pPr>
      <w:ind w:firstLine="210"/>
    </w:pPr>
  </w:style>
  <w:style w:type="character" w:styleId="Hyperlink">
    <w:name w:val="Hyperlink"/>
    <w:uiPriority w:val="99"/>
    <w:rsid w:val="00D652DF"/>
    <w:rPr>
      <w:color w:val="0000FF"/>
      <w:u w:val="single"/>
    </w:rPr>
  </w:style>
  <w:style w:type="character" w:styleId="CommentReference">
    <w:name w:val="annotation reference"/>
    <w:semiHidden/>
    <w:rsid w:val="00D65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652DF"/>
    <w:rPr>
      <w:sz w:val="20"/>
    </w:rPr>
  </w:style>
  <w:style w:type="paragraph" w:styleId="CommentSubject">
    <w:name w:val="annotation subject"/>
    <w:basedOn w:val="CommentText"/>
    <w:next w:val="CommentText"/>
    <w:semiHidden/>
    <w:rsid w:val="00D652DF"/>
    <w:rPr>
      <w:b/>
      <w:bCs/>
    </w:rPr>
  </w:style>
  <w:style w:type="paragraph" w:styleId="BalloonText">
    <w:name w:val="Balloon Text"/>
    <w:basedOn w:val="Normal"/>
    <w:semiHidden/>
    <w:rsid w:val="00D652DF"/>
    <w:rPr>
      <w:rFonts w:ascii="Tahoma" w:hAnsi="Tahoma" w:cs="Tahoma"/>
      <w:sz w:val="16"/>
      <w:szCs w:val="16"/>
    </w:rPr>
  </w:style>
  <w:style w:type="paragraph" w:customStyle="1" w:styleId="EUNormal">
    <w:name w:val="EUNormal"/>
    <w:basedOn w:val="Normal"/>
    <w:link w:val="EUNormalCar"/>
    <w:rsid w:val="00572722"/>
    <w:pPr>
      <w:spacing w:after="120" w:line="240" w:lineRule="auto"/>
    </w:pPr>
    <w:rPr>
      <w:rFonts w:eastAsia="SimSun"/>
      <w:sz w:val="20"/>
      <w:lang w:val="en-IE" w:eastAsia="zh-CN"/>
    </w:rPr>
  </w:style>
  <w:style w:type="character" w:customStyle="1" w:styleId="EUNormalCar">
    <w:name w:val="EUNormal Car"/>
    <w:link w:val="EUNormal"/>
    <w:rsid w:val="00572722"/>
    <w:rPr>
      <w:rFonts w:ascii="Arial" w:eastAsia="SimSun" w:hAnsi="Arial"/>
      <w:lang w:val="en-IE" w:eastAsia="zh-CN" w:bidi="ar-SA"/>
    </w:rPr>
  </w:style>
  <w:style w:type="paragraph" w:styleId="TOC2">
    <w:name w:val="toc 2"/>
    <w:basedOn w:val="Normal"/>
    <w:next w:val="Normal"/>
    <w:autoRedefine/>
    <w:uiPriority w:val="39"/>
    <w:rsid w:val="00E06BCF"/>
    <w:pPr>
      <w:tabs>
        <w:tab w:val="left" w:pos="960"/>
        <w:tab w:val="right" w:leader="dot" w:pos="9060"/>
      </w:tabs>
      <w:spacing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rsid w:val="00572722"/>
    <w:pPr>
      <w:ind w:left="480"/>
    </w:pPr>
  </w:style>
  <w:style w:type="paragraph" w:styleId="DocumentMap">
    <w:name w:val="Document Map"/>
    <w:basedOn w:val="Normal"/>
    <w:semiHidden/>
    <w:rsid w:val="002660F8"/>
    <w:pPr>
      <w:shd w:val="clear" w:color="auto" w:fill="000080"/>
    </w:pPr>
    <w:rPr>
      <w:rFonts w:ascii="Tahoma" w:hAnsi="Tahoma" w:cs="Tahoma"/>
      <w:sz w:val="20"/>
    </w:rPr>
  </w:style>
  <w:style w:type="paragraph" w:styleId="Footer">
    <w:name w:val="footer"/>
    <w:basedOn w:val="Normal"/>
    <w:rsid w:val="00447ED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47E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7ED2"/>
  </w:style>
  <w:style w:type="paragraph" w:customStyle="1" w:styleId="StandardText">
    <w:name w:val="Standard Text"/>
    <w:basedOn w:val="Normal"/>
    <w:autoRedefine/>
    <w:rsid w:val="002C665F"/>
    <w:pPr>
      <w:autoSpaceDE w:val="0"/>
      <w:autoSpaceDN w:val="0"/>
      <w:adjustRightInd w:val="0"/>
      <w:spacing w:after="0" w:line="240" w:lineRule="auto"/>
      <w:jc w:val="left"/>
    </w:pPr>
    <w:rPr>
      <w:rFonts w:eastAsia="SimSun" w:cs="Arial"/>
      <w:bCs/>
      <w:snapToGrid w:val="0"/>
      <w:spacing w:val="-3"/>
      <w:sz w:val="22"/>
      <w:szCs w:val="22"/>
      <w:lang w:val="en-GB" w:eastAsia="fi-FI"/>
    </w:rPr>
  </w:style>
  <w:style w:type="paragraph" w:customStyle="1" w:styleId="CELTICNormal">
    <w:name w:val="CELTIC Normal"/>
    <w:basedOn w:val="Normal"/>
    <w:rsid w:val="002C665F"/>
    <w:pPr>
      <w:autoSpaceDE w:val="0"/>
      <w:autoSpaceDN w:val="0"/>
      <w:adjustRightInd w:val="0"/>
      <w:spacing w:after="120" w:line="240" w:lineRule="auto"/>
    </w:pPr>
    <w:rPr>
      <w:rFonts w:eastAsia="SimSun"/>
      <w:snapToGrid w:val="0"/>
      <w:sz w:val="20"/>
      <w:lang w:val="en-GB" w:eastAsia="zh-CN"/>
    </w:rPr>
  </w:style>
  <w:style w:type="paragraph" w:customStyle="1" w:styleId="CELTICHeading3">
    <w:name w:val="CELTIC Heading3"/>
    <w:basedOn w:val="CELTICHeading2"/>
    <w:next w:val="CELTICNormal"/>
    <w:rsid w:val="002C665F"/>
    <w:pPr>
      <w:numPr>
        <w:ilvl w:val="2"/>
      </w:numPr>
      <w:outlineLvl w:val="2"/>
    </w:pPr>
    <w:rPr>
      <w:color w:val="auto"/>
      <w:sz w:val="20"/>
    </w:rPr>
  </w:style>
  <w:style w:type="paragraph" w:customStyle="1" w:styleId="CELTICHeading2">
    <w:name w:val="CELTIC Heading2"/>
    <w:basedOn w:val="CELTICNormal"/>
    <w:next w:val="CELTICNormal"/>
    <w:rsid w:val="002C665F"/>
    <w:pPr>
      <w:keepNext/>
      <w:numPr>
        <w:ilvl w:val="1"/>
        <w:numId w:val="7"/>
      </w:numPr>
      <w:spacing w:before="120" w:after="240"/>
    </w:pPr>
    <w:rPr>
      <w:b/>
      <w:color w:val="993300"/>
      <w:sz w:val="22"/>
    </w:rPr>
  </w:style>
  <w:style w:type="paragraph" w:customStyle="1" w:styleId="CELTICArticle1">
    <w:name w:val="CELTIC Article1"/>
    <w:basedOn w:val="Normal"/>
    <w:rsid w:val="002C665F"/>
    <w:pPr>
      <w:keepNext/>
      <w:numPr>
        <w:numId w:val="7"/>
      </w:numPr>
      <w:autoSpaceDE w:val="0"/>
      <w:autoSpaceDN w:val="0"/>
      <w:adjustRightInd w:val="0"/>
      <w:spacing w:line="240" w:lineRule="auto"/>
    </w:pPr>
    <w:rPr>
      <w:rFonts w:eastAsia="SimSun"/>
      <w:b/>
      <w:smallCaps/>
      <w:snapToGrid w:val="0"/>
      <w:color w:val="000080"/>
      <w:lang w:val="en-GB" w:eastAsia="zh-CN"/>
    </w:rPr>
  </w:style>
  <w:style w:type="character" w:customStyle="1" w:styleId="DeltaViewInsertion">
    <w:name w:val="DeltaView Insertion"/>
    <w:rsid w:val="002C665F"/>
    <w:rPr>
      <w:color w:val="0000FF"/>
      <w:spacing w:val="0"/>
      <w:u w:val="double"/>
    </w:rPr>
  </w:style>
  <w:style w:type="paragraph" w:styleId="TOCHeading">
    <w:name w:val="TOC Heading"/>
    <w:basedOn w:val="Heading1"/>
    <w:next w:val="Normal"/>
    <w:uiPriority w:val="39"/>
    <w:qFormat/>
    <w:rsid w:val="009F302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9F302B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val="fi-FI" w:eastAsia="fi-FI"/>
    </w:rPr>
  </w:style>
  <w:style w:type="paragraph" w:styleId="TOC5">
    <w:name w:val="toc 5"/>
    <w:basedOn w:val="Normal"/>
    <w:next w:val="Normal"/>
    <w:autoRedefine/>
    <w:uiPriority w:val="39"/>
    <w:unhideWhenUsed/>
    <w:rsid w:val="009F302B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val="fi-FI" w:eastAsia="fi-FI"/>
    </w:rPr>
  </w:style>
  <w:style w:type="paragraph" w:styleId="TOC6">
    <w:name w:val="toc 6"/>
    <w:basedOn w:val="Normal"/>
    <w:next w:val="Normal"/>
    <w:autoRedefine/>
    <w:uiPriority w:val="39"/>
    <w:unhideWhenUsed/>
    <w:rsid w:val="009F302B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val="fi-FI" w:eastAsia="fi-FI"/>
    </w:rPr>
  </w:style>
  <w:style w:type="paragraph" w:styleId="TOC7">
    <w:name w:val="toc 7"/>
    <w:basedOn w:val="Normal"/>
    <w:next w:val="Normal"/>
    <w:autoRedefine/>
    <w:uiPriority w:val="39"/>
    <w:unhideWhenUsed/>
    <w:rsid w:val="009F302B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val="fi-FI" w:eastAsia="fi-FI"/>
    </w:rPr>
  </w:style>
  <w:style w:type="paragraph" w:styleId="TOC8">
    <w:name w:val="toc 8"/>
    <w:basedOn w:val="Normal"/>
    <w:next w:val="Normal"/>
    <w:autoRedefine/>
    <w:uiPriority w:val="39"/>
    <w:unhideWhenUsed/>
    <w:rsid w:val="009F302B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val="fi-FI" w:eastAsia="fi-FI"/>
    </w:rPr>
  </w:style>
  <w:style w:type="paragraph" w:styleId="TOC9">
    <w:name w:val="toc 9"/>
    <w:basedOn w:val="Normal"/>
    <w:next w:val="Normal"/>
    <w:autoRedefine/>
    <w:uiPriority w:val="39"/>
    <w:unhideWhenUsed/>
    <w:rsid w:val="009F302B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val="fi-FI" w:eastAsia="fi-FI"/>
    </w:rPr>
  </w:style>
  <w:style w:type="paragraph" w:styleId="ListParagraph">
    <w:name w:val="List Paragraph"/>
    <w:basedOn w:val="Normal"/>
    <w:uiPriority w:val="34"/>
    <w:qFormat/>
    <w:rsid w:val="008C1127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rsid w:val="00A43FA7"/>
    <w:rPr>
      <w:rFonts w:ascii="Arial" w:hAnsi="Arial"/>
      <w:lang w:val="de-DE" w:eastAsia="en-US"/>
    </w:rPr>
  </w:style>
  <w:style w:type="paragraph" w:styleId="Revision">
    <w:name w:val="Revision"/>
    <w:hidden/>
    <w:uiPriority w:val="99"/>
    <w:semiHidden/>
    <w:rsid w:val="00A22A9E"/>
    <w:rPr>
      <w:rFonts w:ascii="Arial" w:hAnsi="Arial"/>
      <w:sz w:val="24"/>
      <w:lang w:val="de-DE" w:eastAsia="en-US"/>
    </w:rPr>
  </w:style>
  <w:style w:type="character" w:customStyle="1" w:styleId="CharChar">
    <w:name w:val="Char Char"/>
    <w:semiHidden/>
    <w:locked/>
    <w:rsid w:val="0041721B"/>
    <w:rPr>
      <w:rFonts w:ascii="Arial" w:hAnsi="Arial" w:cs="Arial"/>
      <w:lang w:val="de-DE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83889"/>
    <w:pPr>
      <w:spacing w:after="0" w:line="240" w:lineRule="auto"/>
      <w:jc w:val="left"/>
    </w:pPr>
    <w:rPr>
      <w:rFonts w:cs="Arial"/>
      <w:szCs w:val="24"/>
      <w:lang w:eastAsia="zh-CN"/>
    </w:rPr>
  </w:style>
  <w:style w:type="character" w:customStyle="1" w:styleId="PlainTextChar">
    <w:name w:val="Plain Text Char"/>
    <w:link w:val="PlainText"/>
    <w:uiPriority w:val="99"/>
    <w:rsid w:val="00383889"/>
    <w:rPr>
      <w:rFonts w:ascii="Arial" w:hAnsi="Arial" w:cs="Arial"/>
      <w:sz w:val="24"/>
      <w:szCs w:val="24"/>
    </w:rPr>
  </w:style>
  <w:style w:type="paragraph" w:customStyle="1" w:styleId="Default">
    <w:name w:val="Default"/>
    <w:rsid w:val="00D6539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rsid w:val="009D1E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D1E0C"/>
    <w:rPr>
      <w:rFonts w:ascii="Arial" w:hAnsi="Arial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24752"/>
    <w:pPr>
      <w:spacing w:after="240" w:line="300" w:lineRule="auto"/>
      <w:jc w:val="both"/>
    </w:pPr>
    <w:rPr>
      <w:rFonts w:ascii="Arial" w:hAnsi="Arial"/>
      <w:sz w:val="24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Cs w:val="24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pPr>
      <w:tabs>
        <w:tab w:val="right" w:leader="dot" w:pos="8777"/>
      </w:tabs>
      <w:spacing w:after="0"/>
    </w:pPr>
    <w:rPr>
      <w:bCs/>
      <w:noProof/>
    </w:rPr>
  </w:style>
  <w:style w:type="paragraph" w:styleId="Title">
    <w:name w:val="Title"/>
    <w:basedOn w:val="Normal"/>
    <w:qFormat/>
    <w:pPr>
      <w:spacing w:after="0" w:line="240" w:lineRule="auto"/>
      <w:jc w:val="center"/>
    </w:pPr>
  </w:style>
  <w:style w:type="paragraph" w:customStyle="1" w:styleId="Aufzhlungnach1">
    <w:name w:val="Aufzählung nach Ü1"/>
    <w:basedOn w:val="Normal"/>
    <w:next w:val="Normal"/>
    <w:pPr>
      <w:numPr>
        <w:numId w:val="2"/>
      </w:numPr>
    </w:pPr>
  </w:style>
  <w:style w:type="paragraph" w:customStyle="1" w:styleId="Aufzhlungnach23">
    <w:name w:val="Aufzählung nach Ü2/Ü3"/>
    <w:basedOn w:val="Normal"/>
    <w:next w:val="Normal"/>
    <w:pPr>
      <w:numPr>
        <w:numId w:val="4"/>
      </w:numPr>
    </w:pPr>
  </w:style>
  <w:style w:type="paragraph" w:styleId="List">
    <w:name w:val="List"/>
    <w:basedOn w:val="Normal"/>
    <w:rsid w:val="00D652DF"/>
    <w:pPr>
      <w:ind w:left="283" w:hanging="283"/>
    </w:pPr>
  </w:style>
  <w:style w:type="paragraph" w:styleId="List2">
    <w:name w:val="List 2"/>
    <w:basedOn w:val="Normal"/>
    <w:rsid w:val="00D652DF"/>
    <w:pPr>
      <w:ind w:left="566" w:hanging="283"/>
    </w:pPr>
  </w:style>
  <w:style w:type="paragraph" w:styleId="List3">
    <w:name w:val="List 3"/>
    <w:basedOn w:val="Normal"/>
    <w:rsid w:val="00D652DF"/>
    <w:pPr>
      <w:ind w:left="849" w:hanging="283"/>
    </w:pPr>
  </w:style>
  <w:style w:type="paragraph" w:styleId="List4">
    <w:name w:val="List 4"/>
    <w:basedOn w:val="Normal"/>
    <w:rsid w:val="00D652DF"/>
    <w:pPr>
      <w:ind w:left="1132" w:hanging="283"/>
    </w:pPr>
  </w:style>
  <w:style w:type="paragraph" w:styleId="List5">
    <w:name w:val="List 5"/>
    <w:basedOn w:val="Normal"/>
    <w:rsid w:val="00D652DF"/>
    <w:pPr>
      <w:ind w:left="1415" w:hanging="283"/>
    </w:pPr>
  </w:style>
  <w:style w:type="paragraph" w:styleId="ListBullet">
    <w:name w:val="List Bullet"/>
    <w:basedOn w:val="Normal"/>
    <w:rsid w:val="00D652DF"/>
    <w:pPr>
      <w:numPr>
        <w:numId w:val="3"/>
      </w:numPr>
    </w:pPr>
  </w:style>
  <w:style w:type="paragraph" w:styleId="ListBullet4">
    <w:name w:val="List Bullet 4"/>
    <w:basedOn w:val="Normal"/>
    <w:rsid w:val="00D652DF"/>
    <w:pPr>
      <w:numPr>
        <w:numId w:val="5"/>
      </w:numPr>
    </w:pPr>
  </w:style>
  <w:style w:type="paragraph" w:styleId="ListBullet5">
    <w:name w:val="List Bullet 5"/>
    <w:basedOn w:val="Normal"/>
    <w:rsid w:val="00D652DF"/>
    <w:pPr>
      <w:numPr>
        <w:numId w:val="6"/>
      </w:numPr>
    </w:pPr>
  </w:style>
  <w:style w:type="paragraph" w:styleId="ListContinue">
    <w:name w:val="List Continue"/>
    <w:basedOn w:val="Normal"/>
    <w:rsid w:val="00D652DF"/>
    <w:pPr>
      <w:spacing w:after="120"/>
      <w:ind w:left="283"/>
    </w:pPr>
  </w:style>
  <w:style w:type="paragraph" w:styleId="ListContinue2">
    <w:name w:val="List Continue 2"/>
    <w:basedOn w:val="Normal"/>
    <w:rsid w:val="00D652DF"/>
    <w:pPr>
      <w:spacing w:after="120"/>
      <w:ind w:left="566"/>
    </w:pPr>
  </w:style>
  <w:style w:type="paragraph" w:styleId="ListContinue3">
    <w:name w:val="List Continue 3"/>
    <w:basedOn w:val="Normal"/>
    <w:rsid w:val="00D652DF"/>
    <w:pPr>
      <w:spacing w:after="120"/>
      <w:ind w:left="849"/>
    </w:pPr>
  </w:style>
  <w:style w:type="paragraph" w:styleId="ListContinue4">
    <w:name w:val="List Continue 4"/>
    <w:basedOn w:val="Normal"/>
    <w:rsid w:val="00D652DF"/>
    <w:pPr>
      <w:spacing w:after="120"/>
      <w:ind w:left="1132"/>
    </w:pPr>
  </w:style>
  <w:style w:type="paragraph" w:styleId="ListContinue5">
    <w:name w:val="List Continue 5"/>
    <w:basedOn w:val="Normal"/>
    <w:rsid w:val="00D652DF"/>
    <w:pPr>
      <w:spacing w:after="120"/>
      <w:ind w:left="1415"/>
    </w:pPr>
  </w:style>
  <w:style w:type="paragraph" w:styleId="BodyText">
    <w:name w:val="Body Text"/>
    <w:basedOn w:val="Normal"/>
    <w:rsid w:val="00D652DF"/>
    <w:pPr>
      <w:spacing w:after="120"/>
    </w:pPr>
  </w:style>
  <w:style w:type="paragraph" w:styleId="BodyTextIndent">
    <w:name w:val="Body Text Indent"/>
    <w:basedOn w:val="Normal"/>
    <w:rsid w:val="00D652DF"/>
    <w:pPr>
      <w:spacing w:after="120"/>
      <w:ind w:left="283"/>
    </w:pPr>
  </w:style>
  <w:style w:type="paragraph" w:styleId="BodyTextFirstIndent2">
    <w:name w:val="Body Text First Indent 2"/>
    <w:basedOn w:val="BodyTextIndent"/>
    <w:rsid w:val="00D652DF"/>
    <w:pPr>
      <w:ind w:firstLine="210"/>
    </w:pPr>
  </w:style>
  <w:style w:type="character" w:styleId="Hyperlink">
    <w:name w:val="Hyperlink"/>
    <w:uiPriority w:val="99"/>
    <w:rsid w:val="00D652DF"/>
    <w:rPr>
      <w:color w:val="0000FF"/>
      <w:u w:val="single"/>
    </w:rPr>
  </w:style>
  <w:style w:type="character" w:styleId="CommentReference">
    <w:name w:val="annotation reference"/>
    <w:semiHidden/>
    <w:rsid w:val="00D65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652DF"/>
    <w:rPr>
      <w:sz w:val="20"/>
    </w:rPr>
  </w:style>
  <w:style w:type="paragraph" w:styleId="CommentSubject">
    <w:name w:val="annotation subject"/>
    <w:basedOn w:val="CommentText"/>
    <w:next w:val="CommentText"/>
    <w:semiHidden/>
    <w:rsid w:val="00D652DF"/>
    <w:rPr>
      <w:b/>
      <w:bCs/>
    </w:rPr>
  </w:style>
  <w:style w:type="paragraph" w:styleId="BalloonText">
    <w:name w:val="Balloon Text"/>
    <w:basedOn w:val="Normal"/>
    <w:semiHidden/>
    <w:rsid w:val="00D652DF"/>
    <w:rPr>
      <w:rFonts w:ascii="Tahoma" w:hAnsi="Tahoma" w:cs="Tahoma"/>
      <w:sz w:val="16"/>
      <w:szCs w:val="16"/>
    </w:rPr>
  </w:style>
  <w:style w:type="paragraph" w:customStyle="1" w:styleId="EUNormal">
    <w:name w:val="EUNormal"/>
    <w:basedOn w:val="Normal"/>
    <w:link w:val="EUNormalCar"/>
    <w:rsid w:val="00572722"/>
    <w:pPr>
      <w:spacing w:after="120" w:line="240" w:lineRule="auto"/>
    </w:pPr>
    <w:rPr>
      <w:rFonts w:eastAsia="SimSun"/>
      <w:sz w:val="20"/>
      <w:lang w:val="en-IE" w:eastAsia="zh-CN"/>
    </w:rPr>
  </w:style>
  <w:style w:type="character" w:customStyle="1" w:styleId="EUNormalCar">
    <w:name w:val="EUNormal Car"/>
    <w:link w:val="EUNormal"/>
    <w:rsid w:val="00572722"/>
    <w:rPr>
      <w:rFonts w:ascii="Arial" w:eastAsia="SimSun" w:hAnsi="Arial"/>
      <w:lang w:val="en-IE" w:eastAsia="zh-CN" w:bidi="ar-SA"/>
    </w:rPr>
  </w:style>
  <w:style w:type="paragraph" w:styleId="TOC2">
    <w:name w:val="toc 2"/>
    <w:basedOn w:val="Normal"/>
    <w:next w:val="Normal"/>
    <w:autoRedefine/>
    <w:uiPriority w:val="39"/>
    <w:rsid w:val="00E06BCF"/>
    <w:pPr>
      <w:tabs>
        <w:tab w:val="left" w:pos="960"/>
        <w:tab w:val="right" w:leader="dot" w:pos="9060"/>
      </w:tabs>
      <w:spacing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rsid w:val="00572722"/>
    <w:pPr>
      <w:ind w:left="480"/>
    </w:pPr>
  </w:style>
  <w:style w:type="paragraph" w:styleId="DocumentMap">
    <w:name w:val="Document Map"/>
    <w:basedOn w:val="Normal"/>
    <w:semiHidden/>
    <w:rsid w:val="002660F8"/>
    <w:pPr>
      <w:shd w:val="clear" w:color="auto" w:fill="000080"/>
    </w:pPr>
    <w:rPr>
      <w:rFonts w:ascii="Tahoma" w:hAnsi="Tahoma" w:cs="Tahoma"/>
      <w:sz w:val="20"/>
    </w:rPr>
  </w:style>
  <w:style w:type="paragraph" w:styleId="Footer">
    <w:name w:val="footer"/>
    <w:basedOn w:val="Normal"/>
    <w:rsid w:val="00447ED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47E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7ED2"/>
  </w:style>
  <w:style w:type="paragraph" w:customStyle="1" w:styleId="StandardText">
    <w:name w:val="Standard Text"/>
    <w:basedOn w:val="Normal"/>
    <w:autoRedefine/>
    <w:rsid w:val="002C665F"/>
    <w:pPr>
      <w:autoSpaceDE w:val="0"/>
      <w:autoSpaceDN w:val="0"/>
      <w:adjustRightInd w:val="0"/>
      <w:spacing w:after="0" w:line="240" w:lineRule="auto"/>
      <w:jc w:val="left"/>
    </w:pPr>
    <w:rPr>
      <w:rFonts w:eastAsia="SimSun" w:cs="Arial"/>
      <w:bCs/>
      <w:snapToGrid w:val="0"/>
      <w:spacing w:val="-3"/>
      <w:sz w:val="22"/>
      <w:szCs w:val="22"/>
      <w:lang w:val="en-GB" w:eastAsia="fi-FI"/>
    </w:rPr>
  </w:style>
  <w:style w:type="paragraph" w:customStyle="1" w:styleId="CELTICNormal">
    <w:name w:val="CELTIC Normal"/>
    <w:basedOn w:val="Normal"/>
    <w:rsid w:val="002C665F"/>
    <w:pPr>
      <w:autoSpaceDE w:val="0"/>
      <w:autoSpaceDN w:val="0"/>
      <w:adjustRightInd w:val="0"/>
      <w:spacing w:after="120" w:line="240" w:lineRule="auto"/>
    </w:pPr>
    <w:rPr>
      <w:rFonts w:eastAsia="SimSun"/>
      <w:snapToGrid w:val="0"/>
      <w:sz w:val="20"/>
      <w:lang w:val="en-GB" w:eastAsia="zh-CN"/>
    </w:rPr>
  </w:style>
  <w:style w:type="paragraph" w:customStyle="1" w:styleId="CELTICHeading3">
    <w:name w:val="CELTIC Heading3"/>
    <w:basedOn w:val="CELTICHeading2"/>
    <w:next w:val="CELTICNormal"/>
    <w:rsid w:val="002C665F"/>
    <w:pPr>
      <w:numPr>
        <w:ilvl w:val="2"/>
      </w:numPr>
      <w:outlineLvl w:val="2"/>
    </w:pPr>
    <w:rPr>
      <w:color w:val="auto"/>
      <w:sz w:val="20"/>
    </w:rPr>
  </w:style>
  <w:style w:type="paragraph" w:customStyle="1" w:styleId="CELTICHeading2">
    <w:name w:val="CELTIC Heading2"/>
    <w:basedOn w:val="CELTICNormal"/>
    <w:next w:val="CELTICNormal"/>
    <w:rsid w:val="002C665F"/>
    <w:pPr>
      <w:keepNext/>
      <w:numPr>
        <w:ilvl w:val="1"/>
        <w:numId w:val="7"/>
      </w:numPr>
      <w:spacing w:before="120" w:after="240"/>
    </w:pPr>
    <w:rPr>
      <w:b/>
      <w:color w:val="993300"/>
      <w:sz w:val="22"/>
    </w:rPr>
  </w:style>
  <w:style w:type="paragraph" w:customStyle="1" w:styleId="CELTICArticle1">
    <w:name w:val="CELTIC Article1"/>
    <w:basedOn w:val="Normal"/>
    <w:rsid w:val="002C665F"/>
    <w:pPr>
      <w:keepNext/>
      <w:numPr>
        <w:numId w:val="7"/>
      </w:numPr>
      <w:autoSpaceDE w:val="0"/>
      <w:autoSpaceDN w:val="0"/>
      <w:adjustRightInd w:val="0"/>
      <w:spacing w:line="240" w:lineRule="auto"/>
    </w:pPr>
    <w:rPr>
      <w:rFonts w:eastAsia="SimSun"/>
      <w:b/>
      <w:smallCaps/>
      <w:snapToGrid w:val="0"/>
      <w:color w:val="000080"/>
      <w:lang w:val="en-GB" w:eastAsia="zh-CN"/>
    </w:rPr>
  </w:style>
  <w:style w:type="character" w:customStyle="1" w:styleId="DeltaViewInsertion">
    <w:name w:val="DeltaView Insertion"/>
    <w:rsid w:val="002C665F"/>
    <w:rPr>
      <w:color w:val="0000FF"/>
      <w:spacing w:val="0"/>
      <w:u w:val="double"/>
    </w:rPr>
  </w:style>
  <w:style w:type="paragraph" w:styleId="TOCHeading">
    <w:name w:val="TOC Heading"/>
    <w:basedOn w:val="Heading1"/>
    <w:next w:val="Normal"/>
    <w:uiPriority w:val="39"/>
    <w:qFormat/>
    <w:rsid w:val="009F302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9F302B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val="fi-FI" w:eastAsia="fi-FI"/>
    </w:rPr>
  </w:style>
  <w:style w:type="paragraph" w:styleId="TOC5">
    <w:name w:val="toc 5"/>
    <w:basedOn w:val="Normal"/>
    <w:next w:val="Normal"/>
    <w:autoRedefine/>
    <w:uiPriority w:val="39"/>
    <w:unhideWhenUsed/>
    <w:rsid w:val="009F302B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val="fi-FI" w:eastAsia="fi-FI"/>
    </w:rPr>
  </w:style>
  <w:style w:type="paragraph" w:styleId="TOC6">
    <w:name w:val="toc 6"/>
    <w:basedOn w:val="Normal"/>
    <w:next w:val="Normal"/>
    <w:autoRedefine/>
    <w:uiPriority w:val="39"/>
    <w:unhideWhenUsed/>
    <w:rsid w:val="009F302B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val="fi-FI" w:eastAsia="fi-FI"/>
    </w:rPr>
  </w:style>
  <w:style w:type="paragraph" w:styleId="TOC7">
    <w:name w:val="toc 7"/>
    <w:basedOn w:val="Normal"/>
    <w:next w:val="Normal"/>
    <w:autoRedefine/>
    <w:uiPriority w:val="39"/>
    <w:unhideWhenUsed/>
    <w:rsid w:val="009F302B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val="fi-FI" w:eastAsia="fi-FI"/>
    </w:rPr>
  </w:style>
  <w:style w:type="paragraph" w:styleId="TOC8">
    <w:name w:val="toc 8"/>
    <w:basedOn w:val="Normal"/>
    <w:next w:val="Normal"/>
    <w:autoRedefine/>
    <w:uiPriority w:val="39"/>
    <w:unhideWhenUsed/>
    <w:rsid w:val="009F302B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val="fi-FI" w:eastAsia="fi-FI"/>
    </w:rPr>
  </w:style>
  <w:style w:type="paragraph" w:styleId="TOC9">
    <w:name w:val="toc 9"/>
    <w:basedOn w:val="Normal"/>
    <w:next w:val="Normal"/>
    <w:autoRedefine/>
    <w:uiPriority w:val="39"/>
    <w:unhideWhenUsed/>
    <w:rsid w:val="009F302B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val="fi-FI" w:eastAsia="fi-FI"/>
    </w:rPr>
  </w:style>
  <w:style w:type="paragraph" w:styleId="ListParagraph">
    <w:name w:val="List Paragraph"/>
    <w:basedOn w:val="Normal"/>
    <w:uiPriority w:val="34"/>
    <w:qFormat/>
    <w:rsid w:val="008C1127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rsid w:val="00A43FA7"/>
    <w:rPr>
      <w:rFonts w:ascii="Arial" w:hAnsi="Arial"/>
      <w:lang w:val="de-DE" w:eastAsia="en-US"/>
    </w:rPr>
  </w:style>
  <w:style w:type="paragraph" w:styleId="Revision">
    <w:name w:val="Revision"/>
    <w:hidden/>
    <w:uiPriority w:val="99"/>
    <w:semiHidden/>
    <w:rsid w:val="00A22A9E"/>
    <w:rPr>
      <w:rFonts w:ascii="Arial" w:hAnsi="Arial"/>
      <w:sz w:val="24"/>
      <w:lang w:val="de-DE" w:eastAsia="en-US"/>
    </w:rPr>
  </w:style>
  <w:style w:type="character" w:customStyle="1" w:styleId="CharChar">
    <w:name w:val="Char Char"/>
    <w:semiHidden/>
    <w:locked/>
    <w:rsid w:val="0041721B"/>
    <w:rPr>
      <w:rFonts w:ascii="Arial" w:hAnsi="Arial" w:cs="Arial"/>
      <w:lang w:val="de-DE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83889"/>
    <w:pPr>
      <w:spacing w:after="0" w:line="240" w:lineRule="auto"/>
      <w:jc w:val="left"/>
    </w:pPr>
    <w:rPr>
      <w:rFonts w:cs="Arial"/>
      <w:szCs w:val="24"/>
      <w:lang w:eastAsia="zh-CN"/>
    </w:rPr>
  </w:style>
  <w:style w:type="character" w:customStyle="1" w:styleId="PlainTextChar">
    <w:name w:val="Plain Text Char"/>
    <w:link w:val="PlainText"/>
    <w:uiPriority w:val="99"/>
    <w:rsid w:val="00383889"/>
    <w:rPr>
      <w:rFonts w:ascii="Arial" w:hAnsi="Arial" w:cs="Arial"/>
      <w:sz w:val="24"/>
      <w:szCs w:val="24"/>
    </w:rPr>
  </w:style>
  <w:style w:type="paragraph" w:customStyle="1" w:styleId="Default">
    <w:name w:val="Default"/>
    <w:rsid w:val="00D6539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rsid w:val="009D1E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D1E0C"/>
    <w:rPr>
      <w:rFonts w:ascii="Arial" w:hAnsi="Arial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17BE-89B3-3A4F-BEF8-382C53A8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144</Characters>
  <Application>Microsoft Macintosh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 ] Vertrag</vt:lpstr>
    </vt:vector>
  </TitlesOfParts>
  <Manager>Gianfranco Visentin</Manager>
  <Company>European Space Agency</Company>
  <LinksUpToDate>false</LinksUpToDate>
  <CharactersWithSpaces>1323</CharactersWithSpaces>
  <SharedDoc>false</SharedDoc>
  <HyperlinkBase/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40972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40972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40972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40972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40972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40972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40972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40972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40972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40972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40971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40971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40971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40971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40971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40971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40971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40971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40971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40971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40970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40970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40970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409706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409705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409704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409703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409702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40970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409700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409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on Agreement  - Annex1 - Declaration of Accession </dc:title>
  <dc:subject>H2020 Strategic Research Cluster “Space Robotics Technologies”  </dc:subject>
  <dc:creator>Frank Riemann</dc:creator>
  <cp:keywords/>
  <dc:description/>
  <cp:lastModifiedBy>Gianfranco Visentin</cp:lastModifiedBy>
  <cp:revision>3</cp:revision>
  <cp:lastPrinted>2015-06-09T12:58:00Z</cp:lastPrinted>
  <dcterms:created xsi:type="dcterms:W3CDTF">2016-07-08T17:03:00Z</dcterms:created>
  <dcterms:modified xsi:type="dcterms:W3CDTF">2016-07-08T1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